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AA8C" w14:textId="4B845C45" w:rsidR="00AB25BB" w:rsidRDefault="002C4A89" w:rsidP="001002C8">
      <w:pPr>
        <w:spacing w:line="280" w:lineRule="exact"/>
        <w:ind w:right="140"/>
        <w:jc w:val="left"/>
        <w:rPr>
          <w:rFonts w:ascii="Meiryo UI" w:eastAsia="Meiryo UI" w:hAnsi="Meiryo UI" w:cs="Meiryo UI"/>
          <w:sz w:val="24"/>
        </w:rPr>
      </w:pPr>
      <w:r w:rsidRPr="0023485A">
        <w:rPr>
          <w:rFonts w:ascii="HGP明朝E" w:eastAsia="HGP明朝E" w:hAnsi="HGP明朝E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2FCEE5" wp14:editId="408AD83C">
                <wp:simplePos x="0" y="0"/>
                <wp:positionH relativeFrom="column">
                  <wp:posOffset>-347557</wp:posOffset>
                </wp:positionH>
                <wp:positionV relativeFrom="paragraph">
                  <wp:posOffset>-160867</wp:posOffset>
                </wp:positionV>
                <wp:extent cx="6851791" cy="476250"/>
                <wp:effectExtent l="0" t="0" r="635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791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1EA3" w14:textId="47365A4D" w:rsidR="00AB25BB" w:rsidRPr="00F040ED" w:rsidRDefault="00AB25BB" w:rsidP="00AB25BB">
                            <w:pPr>
                              <w:ind w:firstLineChars="50" w:firstLine="161"/>
                              <w:jc w:val="left"/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</w:pPr>
                            <w:r w:rsidRPr="00F040ED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【主催】浦安</w:t>
                            </w:r>
                            <w:r w:rsidRPr="00F040ED"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  <w:t>商工会議所</w:t>
                            </w:r>
                            <w:r w:rsidRPr="00F040ED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F040ED"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040ED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F040ED"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040ED"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61BF"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40ED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労務管理</w:t>
                            </w:r>
                            <w:r w:rsidRPr="00F040ED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セミナー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>のご案内</w:t>
                            </w:r>
                            <w:r w:rsidRPr="00F040ED">
                              <w:rPr>
                                <w:rFonts w:ascii="HGP明朝E" w:eastAsia="HGP明朝E" w:hAnsi="HGP明朝E" w:hint="eastAsia"/>
                                <w:b/>
                                <w:sz w:val="32"/>
                                <w:szCs w:val="32"/>
                              </w:rPr>
                              <w:t xml:space="preserve">≫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CE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7.35pt;margin-top:-12.65pt;width:539.5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" stroked="f">
                <v:fill opacity="46003f"/>
                <v:textbox>
                  <w:txbxContent>
                    <w:p w14:paraId="78CD1EA3" w14:textId="47365A4D" w:rsidR="00AB25BB" w:rsidRPr="00F040ED" w:rsidRDefault="00AB25BB" w:rsidP="00AB25BB">
                      <w:pPr>
                        <w:ind w:firstLineChars="50" w:firstLine="161"/>
                        <w:jc w:val="left"/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</w:pPr>
                      <w:r w:rsidRPr="00F040ED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【主催】浦安</w:t>
                      </w:r>
                      <w:r w:rsidRPr="00F040ED"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  <w:t>商工会議所</w:t>
                      </w:r>
                      <w:r w:rsidRPr="00F040ED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Pr="00F040ED"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F040ED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F040ED"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F040ED"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61BF"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040ED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≪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労務管理</w:t>
                      </w:r>
                      <w:r w:rsidRPr="00F040ED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セミナー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>のご案内</w:t>
                      </w:r>
                      <w:r w:rsidRPr="00F040ED">
                        <w:rPr>
                          <w:rFonts w:ascii="HGP明朝E" w:eastAsia="HGP明朝E" w:hAnsi="HGP明朝E" w:hint="eastAsia"/>
                          <w:b/>
                          <w:sz w:val="32"/>
                          <w:szCs w:val="32"/>
                        </w:rPr>
                        <w:t xml:space="preserve">≫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38112" behindDoc="1" locked="0" layoutInCell="1" allowOverlap="1" wp14:anchorId="662E8E34" wp14:editId="7F2E59FF">
            <wp:simplePos x="0" y="0"/>
            <wp:positionH relativeFrom="column">
              <wp:posOffset>-347557</wp:posOffset>
            </wp:positionH>
            <wp:positionV relativeFrom="paragraph">
              <wp:posOffset>-160867</wp:posOffset>
            </wp:positionV>
            <wp:extent cx="6852356" cy="322897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51" cy="32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AFB08" w14:textId="70443A6C" w:rsidR="005A045E" w:rsidRDefault="00ED61BF" w:rsidP="001002C8">
      <w:pPr>
        <w:spacing w:line="280" w:lineRule="exact"/>
        <w:ind w:right="1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41184" behindDoc="1" locked="0" layoutInCell="1" allowOverlap="1" wp14:anchorId="79858CE1" wp14:editId="24E25B93">
            <wp:simplePos x="0" y="0"/>
            <wp:positionH relativeFrom="column">
              <wp:posOffset>1956435</wp:posOffset>
            </wp:positionH>
            <wp:positionV relativeFrom="paragraph">
              <wp:posOffset>6350</wp:posOffset>
            </wp:positionV>
            <wp:extent cx="4629785" cy="128460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728">
                      <a:off x="0" y="0"/>
                      <a:ext cx="46297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2C8">
        <w:rPr>
          <w:rFonts w:ascii="Meiryo UI" w:eastAsia="Meiryo UI" w:hAnsi="Meiryo UI" w:cs="Meiryo UI"/>
          <w:sz w:val="24"/>
        </w:rPr>
        <w:t xml:space="preserve"> </w:t>
      </w:r>
    </w:p>
    <w:p w14:paraId="789D5BBD" w14:textId="4F6CED4D" w:rsidR="00341B16" w:rsidRPr="00341B16" w:rsidRDefault="006169EA" w:rsidP="000975E7">
      <w:pPr>
        <w:spacing w:beforeLines="50" w:before="186" w:line="280" w:lineRule="exact"/>
        <w:ind w:rightChars="-68" w:right="-143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40160" behindDoc="1" locked="0" layoutInCell="1" allowOverlap="1" wp14:anchorId="743D8754" wp14:editId="2BB6DB6F">
            <wp:simplePos x="0" y="0"/>
            <wp:positionH relativeFrom="column">
              <wp:posOffset>235835</wp:posOffset>
            </wp:positionH>
            <wp:positionV relativeFrom="paragraph">
              <wp:posOffset>140970</wp:posOffset>
            </wp:positionV>
            <wp:extent cx="1758300" cy="138426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746">
                      <a:off x="0" y="0"/>
                      <a:ext cx="1758300" cy="1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39136" behindDoc="1" locked="0" layoutInCell="1" allowOverlap="1" wp14:anchorId="14ED4D81" wp14:editId="31E044E1">
            <wp:simplePos x="0" y="0"/>
            <wp:positionH relativeFrom="column">
              <wp:posOffset>-196214</wp:posOffset>
            </wp:positionH>
            <wp:positionV relativeFrom="paragraph">
              <wp:posOffset>69850</wp:posOffset>
            </wp:positionV>
            <wp:extent cx="2528224" cy="1263650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91" cy="12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1BF"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42208" behindDoc="1" locked="0" layoutInCell="1" allowOverlap="1" wp14:anchorId="1F9DA773" wp14:editId="46293B73">
            <wp:simplePos x="0" y="0"/>
            <wp:positionH relativeFrom="column">
              <wp:posOffset>2332990</wp:posOffset>
            </wp:positionH>
            <wp:positionV relativeFrom="paragraph">
              <wp:posOffset>227965</wp:posOffset>
            </wp:positionV>
            <wp:extent cx="4229735" cy="1143000"/>
            <wp:effectExtent l="0" t="0" r="0" b="190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341">
                      <a:off x="0" y="0"/>
                      <a:ext cx="42297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548FC" w14:textId="64A31170" w:rsidR="005A045E" w:rsidRDefault="005A045E" w:rsidP="00BD566C">
      <w:pPr>
        <w:ind w:rightChars="-68" w:right="-143"/>
        <w:rPr>
          <w:rFonts w:asciiTheme="majorEastAsia" w:eastAsiaTheme="majorEastAsia" w:hAnsiTheme="majorEastAsia"/>
          <w:b/>
          <w:sz w:val="24"/>
        </w:rPr>
      </w:pPr>
    </w:p>
    <w:p w14:paraId="5C5DD7F7" w14:textId="24B85A16" w:rsidR="005A045E" w:rsidRDefault="005A045E" w:rsidP="00BD566C">
      <w:pPr>
        <w:ind w:rightChars="-68" w:right="-143"/>
        <w:rPr>
          <w:rFonts w:asciiTheme="majorEastAsia" w:eastAsiaTheme="majorEastAsia" w:hAnsiTheme="majorEastAsia"/>
          <w:b/>
          <w:sz w:val="24"/>
        </w:rPr>
      </w:pPr>
    </w:p>
    <w:p w14:paraId="17331891" w14:textId="7077A0DF" w:rsidR="005A045E" w:rsidRDefault="005A045E" w:rsidP="00BD566C">
      <w:pPr>
        <w:ind w:rightChars="-68" w:right="-143"/>
        <w:rPr>
          <w:rFonts w:asciiTheme="majorEastAsia" w:eastAsiaTheme="majorEastAsia" w:hAnsiTheme="majorEastAsia"/>
          <w:b/>
          <w:sz w:val="24"/>
        </w:rPr>
      </w:pPr>
    </w:p>
    <w:p w14:paraId="1E42337E" w14:textId="5DC26420" w:rsidR="005A045E" w:rsidRDefault="006169EA" w:rsidP="00BD566C">
      <w:pPr>
        <w:ind w:rightChars="-68" w:right="-143"/>
        <w:rPr>
          <w:rFonts w:asciiTheme="majorEastAsia" w:eastAsiaTheme="majorEastAsia" w:hAnsiTheme="majorEastAsia"/>
          <w:b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43232" behindDoc="1" locked="0" layoutInCell="1" allowOverlap="1" wp14:anchorId="6707A44E" wp14:editId="1A873B70">
            <wp:simplePos x="0" y="0"/>
            <wp:positionH relativeFrom="column">
              <wp:posOffset>-186690</wp:posOffset>
            </wp:positionH>
            <wp:positionV relativeFrom="paragraph">
              <wp:posOffset>113030</wp:posOffset>
            </wp:positionV>
            <wp:extent cx="5826760" cy="117792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1BF"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45280" behindDoc="1" locked="0" layoutInCell="1" allowOverlap="1" wp14:anchorId="0C0778AC" wp14:editId="4BF4C539">
            <wp:simplePos x="0" y="0"/>
            <wp:positionH relativeFrom="column">
              <wp:posOffset>5048532</wp:posOffset>
            </wp:positionH>
            <wp:positionV relativeFrom="paragraph">
              <wp:posOffset>172297</wp:posOffset>
            </wp:positionV>
            <wp:extent cx="1332089" cy="1456055"/>
            <wp:effectExtent l="0" t="0" r="190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2" cy="14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8705" w14:textId="5A4E7D71" w:rsidR="00603ED9" w:rsidRPr="00143F7C" w:rsidRDefault="00603ED9" w:rsidP="00143F7C">
      <w:pPr>
        <w:ind w:rightChars="-68" w:right="-143"/>
        <w:rPr>
          <w:rFonts w:asciiTheme="majorEastAsia" w:eastAsiaTheme="majorEastAsia" w:hAnsiTheme="majorEastAsia"/>
          <w:b/>
          <w:sz w:val="24"/>
        </w:rPr>
      </w:pPr>
    </w:p>
    <w:p w14:paraId="2AA78FAE" w14:textId="71E09836" w:rsidR="002D0753" w:rsidRDefault="00E41827" w:rsidP="00603ED9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A7EF0E" wp14:editId="35225936">
                <wp:simplePos x="0" y="0"/>
                <wp:positionH relativeFrom="column">
                  <wp:posOffset>1918007</wp:posOffset>
                </wp:positionH>
                <wp:positionV relativeFrom="paragraph">
                  <wp:posOffset>255708</wp:posOffset>
                </wp:positionV>
                <wp:extent cx="1699375" cy="1828800"/>
                <wp:effectExtent l="0" t="0" r="0" b="0"/>
                <wp:wrapNone/>
                <wp:docPr id="593979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33F3B" w14:textId="0C63076F" w:rsidR="008334C6" w:rsidRPr="008334C6" w:rsidRDefault="008334C6" w:rsidP="008334C6">
                            <w:pPr>
                              <w:tabs>
                                <w:tab w:val="left" w:pos="1276"/>
                                <w:tab w:val="left" w:pos="4678"/>
                              </w:tabs>
                              <w:spacing w:beforeLines="20" w:before="74" w:line="360" w:lineRule="exact"/>
                              <w:ind w:firstLineChars="50" w:firstLine="70"/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7EF0E" id="テキスト ボックス 1" o:spid="_x0000_s1027" type="#_x0000_t202" style="position:absolute;margin-left:151pt;margin-top:20.15pt;width:133.8pt;height:2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" filled="f" stroked="f">
                <v:textbox style="mso-fit-shape-to-text:t" inset="5.85pt,.7pt,5.85pt,.7pt">
                  <w:txbxContent>
                    <w:p w14:paraId="5B933F3B" w14:textId="0C63076F" w:rsidR="008334C6" w:rsidRPr="008334C6" w:rsidRDefault="008334C6" w:rsidP="008334C6">
                      <w:pPr>
                        <w:tabs>
                          <w:tab w:val="left" w:pos="1276"/>
                          <w:tab w:val="left" w:pos="4678"/>
                        </w:tabs>
                        <w:spacing w:beforeLines="20" w:before="74" w:line="360" w:lineRule="exact"/>
                        <w:ind w:firstLineChars="50" w:firstLine="70"/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2A643" w14:textId="2EB9EFEF" w:rsidR="00AB25BB" w:rsidRDefault="00ED61BF" w:rsidP="007955D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744256" behindDoc="1" locked="0" layoutInCell="1" allowOverlap="1" wp14:anchorId="55D9524F" wp14:editId="7A188262">
            <wp:simplePos x="0" y="0"/>
            <wp:positionH relativeFrom="column">
              <wp:posOffset>32385</wp:posOffset>
            </wp:positionH>
            <wp:positionV relativeFrom="paragraph">
              <wp:posOffset>88900</wp:posOffset>
            </wp:positionV>
            <wp:extent cx="5286375" cy="1007049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09" cy="10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9DD55" w14:textId="57CB5648" w:rsidR="00AB25BB" w:rsidRDefault="00AB25BB" w:rsidP="007955D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sz w:val="24"/>
        </w:rPr>
      </w:pPr>
    </w:p>
    <w:p w14:paraId="121C6543" w14:textId="2D6E0709" w:rsidR="007955D5" w:rsidRDefault="0096051B" w:rsidP="007955D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750400" behindDoc="1" locked="0" layoutInCell="1" allowOverlap="1" wp14:anchorId="3F8D18DE" wp14:editId="6AA50FE9">
            <wp:simplePos x="0" y="0"/>
            <wp:positionH relativeFrom="column">
              <wp:posOffset>5223510</wp:posOffset>
            </wp:positionH>
            <wp:positionV relativeFrom="paragraph">
              <wp:posOffset>2147570</wp:posOffset>
            </wp:positionV>
            <wp:extent cx="1174115" cy="1362075"/>
            <wp:effectExtent l="0" t="0" r="6985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BC9BAD" wp14:editId="1BE9E376">
                <wp:simplePos x="0" y="0"/>
                <wp:positionH relativeFrom="column">
                  <wp:posOffset>3280410</wp:posOffset>
                </wp:positionH>
                <wp:positionV relativeFrom="paragraph">
                  <wp:posOffset>2099945</wp:posOffset>
                </wp:positionV>
                <wp:extent cx="2533650" cy="304800"/>
                <wp:effectExtent l="0" t="0" r="0" b="0"/>
                <wp:wrapNone/>
                <wp:docPr id="2787913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DEE94" w14:textId="38467401" w:rsidR="0096051B" w:rsidRPr="0096051B" w:rsidRDefault="0096051B" w:rsidP="0096051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05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講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プロフィール】</w:t>
                            </w:r>
                          </w:p>
                          <w:p w14:paraId="02065DEA" w14:textId="77777777" w:rsidR="0096051B" w:rsidRDefault="0096051B" w:rsidP="0096051B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8BAF" w14:textId="77777777" w:rsidR="0096051B" w:rsidRDefault="0096051B" w:rsidP="0096051B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F4A2D3" w14:textId="77777777" w:rsidR="0096051B" w:rsidRDefault="0096051B" w:rsidP="0096051B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1758DC" w14:textId="77777777" w:rsidR="0096051B" w:rsidRDefault="0096051B" w:rsidP="0096051B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B8D273" w14:textId="77777777" w:rsidR="0096051B" w:rsidRDefault="0096051B" w:rsidP="0096051B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9BAD" id="_x0000_s1028" type="#_x0000_t202" style="position:absolute;margin-left:258.3pt;margin-top:165.35pt;width:199.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" filled="f" stroked="f">
                <v:textbox inset="5.85pt,.7pt,5.85pt,.7pt">
                  <w:txbxContent>
                    <w:p w14:paraId="0A8DEE94" w14:textId="38467401" w:rsidR="0096051B" w:rsidRPr="0096051B" w:rsidRDefault="0096051B" w:rsidP="0096051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96051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講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プロフィール】</w:t>
                      </w:r>
                    </w:p>
                    <w:p w14:paraId="02065DEA" w14:textId="77777777" w:rsidR="0096051B" w:rsidRDefault="0096051B" w:rsidP="0096051B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8BAF" w14:textId="77777777" w:rsidR="0096051B" w:rsidRDefault="0096051B" w:rsidP="0096051B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F4A2D3" w14:textId="77777777" w:rsidR="0096051B" w:rsidRDefault="0096051B" w:rsidP="0096051B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1758DC" w14:textId="77777777" w:rsidR="0096051B" w:rsidRDefault="0096051B" w:rsidP="0096051B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B8D273" w14:textId="77777777" w:rsidR="0096051B" w:rsidRDefault="0096051B" w:rsidP="0096051B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EA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1CFB4D" wp14:editId="574FE722">
                <wp:simplePos x="0" y="0"/>
                <wp:positionH relativeFrom="column">
                  <wp:posOffset>-287758</wp:posOffset>
                </wp:positionH>
                <wp:positionV relativeFrom="paragraph">
                  <wp:posOffset>1932305</wp:posOffset>
                </wp:positionV>
                <wp:extent cx="3763645" cy="485775"/>
                <wp:effectExtent l="0" t="0" r="0" b="9525"/>
                <wp:wrapNone/>
                <wp:docPr id="3521467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45DC2" w14:textId="6AEA7AB4" w:rsidR="00986EA4" w:rsidRPr="00986EA4" w:rsidRDefault="00986EA4" w:rsidP="00986E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日時】</w:t>
                            </w:r>
                            <w:r w:rsid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６年</w:t>
                            </w:r>
                            <w:r w:rsidRPr="00986E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１月２５日(木</w:t>
                            </w:r>
                            <w:r w:rsidRPr="00986EA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5DDDA175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87F85F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501971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ED0873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69FC1F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FB4D" id="_x0000_s1029" type="#_x0000_t202" style="position:absolute;margin-left:-22.65pt;margin-top:152.15pt;width:296.3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" filled="f" stroked="f">
                <v:textbox inset="5.85pt,.7pt,5.85pt,.7pt">
                  <w:txbxContent>
                    <w:p w14:paraId="33945DC2" w14:textId="6AEA7AB4" w:rsidR="00986EA4" w:rsidRPr="00986EA4" w:rsidRDefault="00986EA4" w:rsidP="00986E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日時】</w:t>
                      </w:r>
                      <w:r w:rsid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令和６年</w:t>
                      </w:r>
                      <w:r w:rsidRPr="00986E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１月２５日(木</w:t>
                      </w:r>
                      <w:r w:rsidRPr="00986EA4"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  <w:p w14:paraId="5DDDA175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87F85F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501971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ED0873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69FC1F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EA4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0B15C84" wp14:editId="6C499441">
                <wp:simplePos x="0" y="0"/>
                <wp:positionH relativeFrom="column">
                  <wp:posOffset>-396240</wp:posOffset>
                </wp:positionH>
                <wp:positionV relativeFrom="paragraph">
                  <wp:posOffset>471170</wp:posOffset>
                </wp:positionV>
                <wp:extent cx="6952615" cy="1489710"/>
                <wp:effectExtent l="0" t="0" r="0" b="0"/>
                <wp:wrapTight wrapText="bothSides">
                  <wp:wrapPolygon edited="0">
                    <wp:start x="118" y="0"/>
                    <wp:lineTo x="118" y="21269"/>
                    <wp:lineTo x="21484" y="21269"/>
                    <wp:lineTo x="21484" y="0"/>
                    <wp:lineTo x="118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6CFDE" w14:textId="0DD56126" w:rsidR="003F05F2" w:rsidRPr="00143F7C" w:rsidRDefault="003F05F2" w:rsidP="00986EA4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道路交通法の改正により、安全運転管理者選任事業所</w:t>
                            </w:r>
                            <w:r w:rsidRPr="00143F7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:u w:val="wave"/>
                              </w:rPr>
                              <w:t>(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wave"/>
                              </w:rPr>
                              <w:t>白ナンバーの営業車5台以上又は定員1</w:t>
                            </w:r>
                            <w:r w:rsidRPr="00143F7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:u w:val="wave"/>
                              </w:rPr>
                              <w:t>1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wave"/>
                              </w:rPr>
                              <w:t>人以上の車両1台以上保有)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ついては、2</w:t>
                            </w:r>
                            <w:r w:rsidRPr="00143F7C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022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4月1日より目視等での確認が施行され、安全運転管理者の選任に加えてアルコールチェック(確認と記録</w:t>
                            </w:r>
                            <w:r w:rsidRPr="00143F7C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)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</w:t>
                            </w:r>
                            <w:r w:rsidR="0056756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当分の間、延期することになっておりましたが、</w:t>
                            </w:r>
                            <w:r w:rsidR="00220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</w:t>
                            </w:r>
                            <w:r w:rsidR="00220E3C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023</w:t>
                            </w:r>
                            <w:r w:rsidR="00220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</w:t>
                            </w:r>
                            <w:r w:rsidR="00220E3C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2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1日から</w:t>
                            </w:r>
                            <w:r w:rsidR="00DC5E4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正式に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義務化</w:t>
                            </w:r>
                            <w:r w:rsidR="00AB25B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</w:t>
                            </w:r>
                            <w:r w:rsidR="00DC5E4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220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施行</w:t>
                            </w:r>
                            <w:r w:rsidR="00DC5E4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れるこ</w:t>
                            </w:r>
                            <w:r w:rsidR="0056756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</w:t>
                            </w:r>
                            <w:r w:rsidR="00DC5E4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</w:t>
                            </w:r>
                            <w:r w:rsidR="0056756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り</w:t>
                            </w:r>
                            <w:r w:rsidR="00DC5E4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ました。</w:t>
                            </w:r>
                            <w:r w:rsidR="0056756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今後は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検知器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wave"/>
                              </w:rPr>
                              <w:t>(アルコールチェッカー)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よる確認が必須となり</w:t>
                            </w:r>
                            <w:r w:rsidR="00AB25B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Pr="00143F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業務中の飲酒運転事故は企業経営を揺るがす重大な脅威であり、未然に防ぐための従業員への周知徹底や関連部署と調整など、迅速に対策を講ずる必要があります。そこで本セミナーでは、改正内容とその対策について分かりやすく解説します。</w:t>
                            </w:r>
                          </w:p>
                          <w:p w14:paraId="793DFC3C" w14:textId="77777777" w:rsidR="00143F7C" w:rsidRPr="003F05F2" w:rsidRDefault="00143F7C" w:rsidP="003F05F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36C156F6" w14:textId="77777777" w:rsidR="003F05F2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31DC1B" w14:textId="6F4FE45E" w:rsidR="003F05F2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D5CF40" w14:textId="77777777" w:rsidR="003F05F2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7CA31D" w14:textId="77777777" w:rsidR="003F05F2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8A79B6" w14:textId="77777777" w:rsidR="003F05F2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BFD5B" w14:textId="77777777" w:rsidR="003F05F2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E35569" w14:textId="77777777" w:rsidR="003F05F2" w:rsidRPr="003006B3" w:rsidRDefault="003F05F2" w:rsidP="003F05F2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5C84" id="_x0000_s1030" type="#_x0000_t202" style="position:absolute;margin-left:-31.2pt;margin-top:37.1pt;width:547.45pt;height:117.3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" filled="f" stroked="f">
                <v:textbox inset="5.85pt,.7pt,5.85pt,.7pt">
                  <w:txbxContent>
                    <w:p w14:paraId="49E6CFDE" w14:textId="0DD56126" w:rsidR="003F05F2" w:rsidRPr="00143F7C" w:rsidRDefault="003F05F2" w:rsidP="00986EA4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道路交通法の改正により、安全運転管理者選任事業所</w:t>
                      </w:r>
                      <w:r w:rsidRPr="00143F7C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:u w:val="wave"/>
                        </w:rPr>
                        <w:t>(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wave"/>
                        </w:rPr>
                        <w:t>白ナンバーの営業車5台以上又は定員1</w:t>
                      </w:r>
                      <w:r w:rsidRPr="00143F7C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:u w:val="wave"/>
                        </w:rPr>
                        <w:t>1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wave"/>
                        </w:rPr>
                        <w:t>人以上の車両1台以上保有)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ついては、2</w:t>
                      </w:r>
                      <w:r w:rsidRPr="00143F7C">
                        <w:rPr>
                          <w:rFonts w:ascii="BIZ UDPゴシック" w:eastAsia="BIZ UDPゴシック" w:hAnsi="BIZ UDPゴシック"/>
                          <w:szCs w:val="21"/>
                        </w:rPr>
                        <w:t>022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4月1日より目視等での確認が施行され、安全運転管理者の選任に加えてアルコールチェック(確認と記録</w:t>
                      </w:r>
                      <w:r w:rsidRPr="00143F7C">
                        <w:rPr>
                          <w:rFonts w:ascii="BIZ UDPゴシック" w:eastAsia="BIZ UDPゴシック" w:hAnsi="BIZ UDPゴシック"/>
                          <w:szCs w:val="21"/>
                        </w:rPr>
                        <w:t>)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</w:t>
                      </w:r>
                      <w:r w:rsidR="0056756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当分の間、延期することになっておりましたが、</w:t>
                      </w:r>
                      <w:r w:rsidR="00220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</w:t>
                      </w:r>
                      <w:r w:rsidR="00220E3C">
                        <w:rPr>
                          <w:rFonts w:ascii="BIZ UDPゴシック" w:eastAsia="BIZ UDPゴシック" w:hAnsi="BIZ UDPゴシック"/>
                          <w:szCs w:val="21"/>
                        </w:rPr>
                        <w:t>023</w:t>
                      </w:r>
                      <w:r w:rsidR="00220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</w:t>
                      </w:r>
                      <w:r w:rsidR="00220E3C">
                        <w:rPr>
                          <w:rFonts w:ascii="BIZ UDPゴシック" w:eastAsia="BIZ UDPゴシック" w:hAnsi="BIZ UDPゴシック"/>
                          <w:szCs w:val="21"/>
                        </w:rPr>
                        <w:t>2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月1日から</w:t>
                      </w:r>
                      <w:r w:rsidR="00DC5E4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正式に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義務化</w:t>
                      </w:r>
                      <w:r w:rsidR="00AB25B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</w:t>
                      </w:r>
                      <w:r w:rsidR="00DC5E4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220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施行</w:t>
                      </w:r>
                      <w:r w:rsidR="00DC5E4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れるこ</w:t>
                      </w:r>
                      <w:r w:rsidR="0056756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</w:t>
                      </w:r>
                      <w:r w:rsidR="00DC5E4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</w:t>
                      </w:r>
                      <w:r w:rsidR="0056756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なり</w:t>
                      </w:r>
                      <w:r w:rsidR="00DC5E4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ました。</w:t>
                      </w:r>
                      <w:r w:rsidR="0056756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今後は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検知器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wave"/>
                        </w:rPr>
                        <w:t>(アルコールチェッカー)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よる確認が必須となり</w:t>
                      </w:r>
                      <w:r w:rsidR="00AB25B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Pr="00143F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業務中の飲酒運転事故は企業経営を揺るがす重大な脅威であり、未然に防ぐための従業員への周知徹底や関連部署と調整など、迅速に対策を講ずる必要があります。そこで本セミナーでは、改正内容とその対策について分かりやすく解説します。</w:t>
                      </w:r>
                    </w:p>
                    <w:p w14:paraId="793DFC3C" w14:textId="77777777" w:rsidR="00143F7C" w:rsidRPr="003F05F2" w:rsidRDefault="00143F7C" w:rsidP="003F05F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36C156F6" w14:textId="77777777" w:rsidR="003F05F2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31DC1B" w14:textId="6F4FE45E" w:rsidR="003F05F2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D5CF40" w14:textId="77777777" w:rsidR="003F05F2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7CA31D" w14:textId="77777777" w:rsidR="003F05F2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8A79B6" w14:textId="77777777" w:rsidR="003F05F2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6BFD5B" w14:textId="77777777" w:rsidR="003F05F2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E35569" w14:textId="77777777" w:rsidR="003F05F2" w:rsidRPr="003006B3" w:rsidRDefault="003F05F2" w:rsidP="003F05F2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4A89" w:rsidRPr="003006B3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676E3AC" wp14:editId="63E9C150">
                <wp:simplePos x="0" y="0"/>
                <wp:positionH relativeFrom="column">
                  <wp:posOffset>3279281</wp:posOffset>
                </wp:positionH>
                <wp:positionV relativeFrom="paragraph">
                  <wp:posOffset>1966153</wp:posOffset>
                </wp:positionV>
                <wp:extent cx="3219450" cy="2785181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8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8245" w14:textId="1C12E3BB" w:rsidR="00143F7C" w:rsidRPr="0094176A" w:rsidRDefault="00143F7C" w:rsidP="00143F7C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E5F39F" w14:textId="77777777" w:rsidR="002B5429" w:rsidRDefault="002B5429" w:rsidP="002C4A89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14:paraId="506F2094" w14:textId="6973FCBB" w:rsidR="002C4A89" w:rsidRDefault="00EF04A0" w:rsidP="0096051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株式会社</w:t>
                            </w:r>
                            <w:r w:rsidR="00143F7C" w:rsidRPr="00B3154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大谷</w:t>
                            </w:r>
                            <w:r w:rsidR="00143F7C" w:rsidRPr="00B3154F"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  <w:t>秀樹事務所</w:t>
                            </w:r>
                          </w:p>
                          <w:p w14:paraId="253BE42B" w14:textId="0C671B6D" w:rsidR="00143F7C" w:rsidRPr="00B3154F" w:rsidRDefault="00143F7C" w:rsidP="0096051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B3154F"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  <w:t>代表取締役</w:t>
                            </w:r>
                            <w:r w:rsidR="00EF04A0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996D5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(</w:t>
                            </w:r>
                            <w:r w:rsidRPr="00B3154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中小企業診断士</w:t>
                            </w:r>
                            <w:r w:rsidR="00996D5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)</w:t>
                            </w:r>
                          </w:p>
                          <w:p w14:paraId="05AD0E4E" w14:textId="77777777" w:rsidR="00143F7C" w:rsidRPr="00B3154F" w:rsidRDefault="00143F7C" w:rsidP="002C4A89">
                            <w:pPr>
                              <w:spacing w:line="600" w:lineRule="auto"/>
                              <w:ind w:firstLineChars="50" w:firstLine="20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154F">
                              <w:rPr>
                                <w:rFonts w:ascii="BIZ UDPゴシック" w:eastAsia="BIZ UDPゴシック" w:hAnsi="BIZ UDPゴシック" w:cs="Times New Roman" w:hint="eastAsia"/>
                                <w:noProof/>
                                <w:color w:val="000000"/>
                                <w:sz w:val="40"/>
                                <w:szCs w:val="40"/>
                              </w:rPr>
                              <w:t>大谷　秀樹　氏</w:t>
                            </w:r>
                          </w:p>
                          <w:p w14:paraId="5B0A8127" w14:textId="097CD759" w:rsidR="00143F7C" w:rsidRPr="00B3154F" w:rsidRDefault="00143F7C" w:rsidP="00143F7C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2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学で広告を学んだ後、広告代理店において広告計画の立案や営業ツールの開発などに24年間従事。中小企業診断士登録後、2012年に「中小企業・小規模事業者の活躍する社会こそが豊かな社会である」との想いから独立。東京の月島を拠点に下町の町医者的な</w:t>
                            </w:r>
                            <w:r w:rsidR="001660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2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を目指し、売上改善などの課題を中心に現在まで300社以上の経営支援に携わる。また、その経験にもとづく豊富な事例を基にしたセミナーは、受講者から具体的でわかりやすいと評価を得て</w:t>
                            </w:r>
                            <w:r w:rsidR="001660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2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る。現在</w:t>
                            </w:r>
                            <w:r w:rsidR="008953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6214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全国の商工団体にてセミナー講師とし</w:t>
                            </w:r>
                            <w:r w:rsidRPr="00B3154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て活躍中。</w:t>
                            </w:r>
                          </w:p>
                          <w:p w14:paraId="3D09A590" w14:textId="77777777" w:rsidR="00143F7C" w:rsidRPr="00B3154F" w:rsidRDefault="00143F7C" w:rsidP="00143F7C">
                            <w:pPr>
                              <w:pStyle w:val="af6"/>
                              <w:rPr>
                                <w:rFonts w:ascii="ＭＳ Ｐ明朝" w:eastAsia="ＭＳ Ｐ明朝" w:hAnsi="ＭＳ Ｐ明朝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36214A79" w14:textId="77777777" w:rsidR="00143F7C" w:rsidRDefault="00143F7C" w:rsidP="00143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3AC" id="テキスト ボックス 43" o:spid="_x0000_s1031" type="#_x0000_t202" style="position:absolute;margin-left:258.2pt;margin-top:154.8pt;width:253.5pt;height:21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" filled="f" stroked="f">
                <v:textbox>
                  <w:txbxContent>
                    <w:p w14:paraId="6A288245" w14:textId="1C12E3BB" w:rsidR="00143F7C" w:rsidRPr="0094176A" w:rsidRDefault="00143F7C" w:rsidP="00143F7C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E5F39F" w14:textId="77777777" w:rsidR="002B5429" w:rsidRDefault="002B5429" w:rsidP="002C4A89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14:paraId="506F2094" w14:textId="6973FCBB" w:rsidR="002C4A89" w:rsidRDefault="00EF04A0" w:rsidP="0096051B">
                      <w:pPr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株式会社</w:t>
                      </w:r>
                      <w:r w:rsidR="00143F7C" w:rsidRPr="00B3154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大谷</w:t>
                      </w:r>
                      <w:r w:rsidR="00143F7C" w:rsidRPr="00B3154F"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  <w:t>秀樹事務所</w:t>
                      </w:r>
                    </w:p>
                    <w:p w14:paraId="253BE42B" w14:textId="0C671B6D" w:rsidR="00143F7C" w:rsidRPr="00B3154F" w:rsidRDefault="00143F7C" w:rsidP="0096051B">
                      <w:pPr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B3154F"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  <w:t>代表取締役</w:t>
                      </w:r>
                      <w:r w:rsidR="00EF04A0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 </w:t>
                      </w:r>
                      <w:r w:rsidR="00996D5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(</w:t>
                      </w:r>
                      <w:r w:rsidRPr="00B3154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中小企業診断士</w:t>
                      </w:r>
                      <w:r w:rsidR="00996D5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)</w:t>
                      </w:r>
                    </w:p>
                    <w:p w14:paraId="05AD0E4E" w14:textId="77777777" w:rsidR="00143F7C" w:rsidRPr="00B3154F" w:rsidRDefault="00143F7C" w:rsidP="002C4A89">
                      <w:pPr>
                        <w:spacing w:line="600" w:lineRule="auto"/>
                        <w:ind w:firstLineChars="50" w:firstLine="200"/>
                        <w:jc w:val="left"/>
                        <w:rPr>
                          <w:rFonts w:ascii="BIZ UDPゴシック" w:eastAsia="BIZ UDPゴシック" w:hAnsi="BIZ UDPゴシック" w:cs="Times New Roman"/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B3154F">
                        <w:rPr>
                          <w:rFonts w:ascii="BIZ UDPゴシック" w:eastAsia="BIZ UDPゴシック" w:hAnsi="BIZ UDPゴシック" w:cs="Times New Roman" w:hint="eastAsia"/>
                          <w:noProof/>
                          <w:color w:val="000000"/>
                          <w:sz w:val="40"/>
                          <w:szCs w:val="40"/>
                        </w:rPr>
                        <w:t>大谷　秀樹　氏</w:t>
                      </w:r>
                    </w:p>
                    <w:p w14:paraId="5B0A8127" w14:textId="097CD759" w:rsidR="00143F7C" w:rsidRPr="00B3154F" w:rsidRDefault="00143F7C" w:rsidP="00143F7C">
                      <w:pPr>
                        <w:spacing w:line="0" w:lineRule="atLeas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 w:rsidRPr="0006214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学で広告を学んだ後、広告代理店において広告計画の立案や営業ツールの開発などに24年間従事。中小企業診断士登録後、2012年に「中小企業・小規模事業者の活躍する社会こそが豊かな社会である」との想いから独立。東京の月島を拠点に下町の町医者的な</w:t>
                      </w:r>
                      <w:r w:rsidR="001660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06214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存在を目指し、売上改善などの課題を中心に現在まで300社以上の経営支援に携わる。また、その経験にもとづく豊富な事例を基にしたセミナーは、受講者から具体的でわかりやすいと評価を得て</w:t>
                      </w:r>
                      <w:r w:rsidR="001660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06214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る。現在</w:t>
                      </w:r>
                      <w:r w:rsidR="0089536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062149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全国の商工団体にてセミナー講師とし</w:t>
                      </w:r>
                      <w:r w:rsidRPr="00B3154F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て活躍中。</w:t>
                      </w:r>
                    </w:p>
                    <w:p w14:paraId="3D09A590" w14:textId="77777777" w:rsidR="00143F7C" w:rsidRPr="00B3154F" w:rsidRDefault="00143F7C" w:rsidP="00143F7C">
                      <w:pPr>
                        <w:pStyle w:val="af6"/>
                        <w:rPr>
                          <w:rFonts w:ascii="ＭＳ Ｐ明朝" w:eastAsia="ＭＳ Ｐ明朝" w:hAnsi="ＭＳ Ｐ明朝"/>
                          <w:snapToGrid w:val="0"/>
                          <w:sz w:val="16"/>
                          <w:szCs w:val="16"/>
                        </w:rPr>
                      </w:pPr>
                    </w:p>
                    <w:p w14:paraId="36214A79" w14:textId="77777777" w:rsidR="00143F7C" w:rsidRDefault="00143F7C" w:rsidP="00143F7C"/>
                  </w:txbxContent>
                </v:textbox>
              </v:shape>
            </w:pict>
          </mc:Fallback>
        </mc:AlternateContent>
      </w:r>
    </w:p>
    <w:p w14:paraId="1E64EBCF" w14:textId="59AE6475" w:rsidR="002D0753" w:rsidRPr="007955D5" w:rsidRDefault="00986EA4" w:rsidP="00DD4A3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C806E5" wp14:editId="405A69AE">
                <wp:simplePos x="0" y="0"/>
                <wp:positionH relativeFrom="column">
                  <wp:posOffset>1068995</wp:posOffset>
                </wp:positionH>
                <wp:positionV relativeFrom="paragraph">
                  <wp:posOffset>2033905</wp:posOffset>
                </wp:positionV>
                <wp:extent cx="1952625" cy="419100"/>
                <wp:effectExtent l="0" t="0" r="0" b="0"/>
                <wp:wrapNone/>
                <wp:docPr id="1133008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4088B" w14:textId="08F6BBE0" w:rsidR="00986EA4" w:rsidRPr="00986EA4" w:rsidRDefault="00986EA4" w:rsidP="00986E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6E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５：００～１７：００</w:t>
                            </w:r>
                          </w:p>
                          <w:p w14:paraId="6CF898CE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0B0EA6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DBADC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3691D8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06E5" id="_x0000_s1032" type="#_x0000_t202" style="position:absolute;margin-left:84.15pt;margin-top:160.15pt;width:153.7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" filled="f" stroked="f">
                <v:textbox inset="5.85pt,.7pt,5.85pt,.7pt">
                  <w:txbxContent>
                    <w:p w14:paraId="40F4088B" w14:textId="08F6BBE0" w:rsidR="00986EA4" w:rsidRPr="00986EA4" w:rsidRDefault="00986EA4" w:rsidP="00986E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86E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１５：００～１７：００</w:t>
                      </w:r>
                    </w:p>
                    <w:p w14:paraId="6CF898CE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0B0EA6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DBADC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3691D8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62D62" w14:textId="57A91E03" w:rsidR="00062149" w:rsidRPr="007955D5" w:rsidRDefault="00440090" w:rsidP="00DD4A3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10E3A4" wp14:editId="2D81916C">
                <wp:simplePos x="0" y="0"/>
                <wp:positionH relativeFrom="column">
                  <wp:posOffset>-253365</wp:posOffset>
                </wp:positionH>
                <wp:positionV relativeFrom="paragraph">
                  <wp:posOffset>248284</wp:posOffset>
                </wp:positionV>
                <wp:extent cx="3639185" cy="447675"/>
                <wp:effectExtent l="0" t="0" r="0" b="9525"/>
                <wp:wrapNone/>
                <wp:docPr id="1939259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E10DB" w14:textId="10EF8C57" w:rsidR="00986EA4" w:rsidRPr="00440090" w:rsidRDefault="00986EA4" w:rsidP="00986E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会場】 浦安商工会議所 ３階</w:t>
                            </w:r>
                            <w:r w:rsid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会議室</w:t>
                            </w:r>
                            <w:r w:rsidR="0000252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025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002524" w:rsidRPr="000025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002524" w:rsidRPr="000025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駐車場に限りがございますので、公共交通機関をご利用</w:t>
                            </w:r>
                            <w:r w:rsidR="00002524" w:rsidRPr="000025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ください。</w:t>
                            </w:r>
                          </w:p>
                          <w:p w14:paraId="005987EA" w14:textId="77777777" w:rsidR="00986EA4" w:rsidRPr="00440090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BFD448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3F9172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BB889C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4932F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E3A4" id="_x0000_s1033" type="#_x0000_t202" style="position:absolute;margin-left:-19.95pt;margin-top:19.55pt;width:286.55pt;height:3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" filled="f" stroked="f">
                <v:textbox inset="5.85pt,.7pt,5.85pt,.7pt">
                  <w:txbxContent>
                    <w:p w14:paraId="757E10DB" w14:textId="10EF8C57" w:rsidR="00986EA4" w:rsidRPr="00440090" w:rsidRDefault="00986EA4" w:rsidP="00986EA4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会場】 浦安商工会議所 ３階</w:t>
                      </w:r>
                      <w:r w:rsid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大会議室</w:t>
                      </w:r>
                      <w:r w:rsidR="00002524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025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  <w:r w:rsidR="00002524" w:rsidRPr="000025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002524" w:rsidRPr="000025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駐車場に限りがございますので、公共交通機関をご利用</w:t>
                      </w:r>
                      <w:r w:rsidR="00002524" w:rsidRPr="000025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ください。</w:t>
                      </w:r>
                    </w:p>
                    <w:p w14:paraId="005987EA" w14:textId="77777777" w:rsidR="00986EA4" w:rsidRPr="00440090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BFD448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3F9172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BB889C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4932F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0FEC4" w14:textId="23BDB9E2" w:rsidR="00062149" w:rsidRPr="007955D5" w:rsidRDefault="00062149" w:rsidP="00DD4A3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b/>
          <w:sz w:val="24"/>
        </w:rPr>
      </w:pPr>
    </w:p>
    <w:p w14:paraId="65E83806" w14:textId="4ED4D90E" w:rsidR="00E04D45" w:rsidRPr="00E04D45" w:rsidRDefault="00440090" w:rsidP="00E04D45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C556D6" wp14:editId="5A05AD19">
                <wp:simplePos x="0" y="0"/>
                <wp:positionH relativeFrom="column">
                  <wp:posOffset>-291229</wp:posOffset>
                </wp:positionH>
                <wp:positionV relativeFrom="paragraph">
                  <wp:posOffset>144780</wp:posOffset>
                </wp:positionV>
                <wp:extent cx="3639185" cy="333375"/>
                <wp:effectExtent l="0" t="0" r="0" b="9525"/>
                <wp:wrapNone/>
                <wp:docPr id="10761971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3B258" w14:textId="11996B90" w:rsidR="00986EA4" w:rsidRPr="0051395A" w:rsidRDefault="00986EA4" w:rsidP="00986E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定員】 ４０名</w:t>
                            </w:r>
                            <w:r w:rsidR="005139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39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(定員になり次第締め切ります。)</w:t>
                            </w:r>
                          </w:p>
                          <w:p w14:paraId="78CDB348" w14:textId="77777777" w:rsidR="00986EA4" w:rsidRPr="0051395A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63BEC8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9AA83E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352518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DCEA01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56D6" id="_x0000_s1034" type="#_x0000_t202" style="position:absolute;margin-left:-22.95pt;margin-top:11.4pt;width:286.5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" filled="f" stroked="f">
                <v:textbox inset="5.85pt,.7pt,5.85pt,.7pt">
                  <w:txbxContent>
                    <w:p w14:paraId="30B3B258" w14:textId="11996B90" w:rsidR="00986EA4" w:rsidRPr="0051395A" w:rsidRDefault="00986EA4" w:rsidP="00986E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定員】 ４０名</w:t>
                      </w:r>
                      <w:r w:rsidR="005139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139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(定員になり次第締め切ります。)</w:t>
                      </w:r>
                    </w:p>
                    <w:p w14:paraId="78CDB348" w14:textId="77777777" w:rsidR="00986EA4" w:rsidRPr="0051395A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63BEC8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9AA83E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352518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DCEA01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4106C" w14:textId="0D0E18CF" w:rsidR="00E04D45" w:rsidRDefault="00986EA4" w:rsidP="00E04D45">
      <w:pPr>
        <w:tabs>
          <w:tab w:val="left" w:pos="1065"/>
        </w:tabs>
        <w:spacing w:beforeLines="20" w:before="74" w:line="360" w:lineRule="exact"/>
        <w:ind w:firstLineChars="500" w:firstLine="120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EF6BBB" wp14:editId="7493F6C0">
                <wp:simplePos x="0" y="0"/>
                <wp:positionH relativeFrom="column">
                  <wp:posOffset>-291465</wp:posOffset>
                </wp:positionH>
                <wp:positionV relativeFrom="paragraph">
                  <wp:posOffset>212091</wp:posOffset>
                </wp:positionV>
                <wp:extent cx="3639185" cy="304800"/>
                <wp:effectExtent l="0" t="0" r="0" b="0"/>
                <wp:wrapNone/>
                <wp:docPr id="435553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6DFA3" w14:textId="3583E748" w:rsidR="00986EA4" w:rsidRPr="00986EA4" w:rsidRDefault="00986EA4" w:rsidP="00986E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0025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費</w:t>
                            </w:r>
                            <w:r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 会員</w:t>
                            </w:r>
                            <w:r w:rsidR="002B5429" w:rsidRPr="004400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無料</w:t>
                            </w:r>
                            <w:r w:rsidR="002B54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B5429" w:rsidRPr="002B54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非会員：１，０００円</w:t>
                            </w:r>
                            <w:r w:rsidR="002B54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6E5393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88DC56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798FFA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9567A0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B53E10" w14:textId="77777777" w:rsidR="00986EA4" w:rsidRDefault="00986EA4" w:rsidP="00986EA4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6BBB" id="_x0000_s1035" type="#_x0000_t202" style="position:absolute;left:0;text-align:left;margin-left:-22.95pt;margin-top:16.7pt;width:286.5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" filled="f" stroked="f">
                <v:textbox inset="5.85pt,.7pt,5.85pt,.7pt">
                  <w:txbxContent>
                    <w:p w14:paraId="5376DFA3" w14:textId="3583E748" w:rsidR="00986EA4" w:rsidRPr="00986EA4" w:rsidRDefault="00986EA4" w:rsidP="00986E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0025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会費</w:t>
                      </w:r>
                      <w:r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】 会員</w:t>
                      </w:r>
                      <w:r w:rsidR="002B5429" w:rsidRPr="004400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：無料</w:t>
                      </w:r>
                      <w:r w:rsidR="002B54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2B5429" w:rsidRPr="002B54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(非会員：１，０００円</w:t>
                      </w:r>
                      <w:r w:rsidR="002B54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26E5393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88DC56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798FFA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9567A0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B53E10" w14:textId="77777777" w:rsidR="00986EA4" w:rsidRDefault="00986EA4" w:rsidP="00986EA4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D0E02C2" w14:textId="4C3B6BFB" w:rsidR="00603ED9" w:rsidRPr="0022058B" w:rsidRDefault="002C4A89" w:rsidP="00E04D45">
      <w:pPr>
        <w:tabs>
          <w:tab w:val="left" w:pos="1065"/>
        </w:tabs>
        <w:spacing w:beforeLines="20" w:before="74" w:line="360" w:lineRule="exact"/>
        <w:ind w:firstLineChars="500" w:firstLine="105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8AF81" wp14:editId="793650E9">
                <wp:simplePos x="0" y="0"/>
                <wp:positionH relativeFrom="column">
                  <wp:posOffset>-186690</wp:posOffset>
                </wp:positionH>
                <wp:positionV relativeFrom="paragraph">
                  <wp:posOffset>307975</wp:posOffset>
                </wp:positionV>
                <wp:extent cx="733425" cy="7620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620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58FC033" id="角丸四角形 9" o:spid="_x0000_s1026" style="position:absolute;left:0;text-align:left;margin-left:-14.7pt;margin-top:24.25pt;width:57.75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" fillcolor="black [3213]" strokecolor="black [3213]" strokeweight="1pt">
                <v:stroke joinstyle="miter"/>
              </v:roundrect>
            </w:pict>
          </mc:Fallback>
        </mc:AlternateContent>
      </w:r>
    </w:p>
    <w:p w14:paraId="3FF259A4" w14:textId="7CF777BC" w:rsidR="00704044" w:rsidRPr="0022058B" w:rsidRDefault="00727747" w:rsidP="00DD4A35">
      <w:pPr>
        <w:tabs>
          <w:tab w:val="left" w:pos="1065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772928" behindDoc="1" locked="0" layoutInCell="1" allowOverlap="1" wp14:anchorId="7A3319AF" wp14:editId="1B768827">
            <wp:simplePos x="0" y="0"/>
            <wp:positionH relativeFrom="column">
              <wp:posOffset>2689860</wp:posOffset>
            </wp:positionH>
            <wp:positionV relativeFrom="paragraph">
              <wp:posOffset>247650</wp:posOffset>
            </wp:positionV>
            <wp:extent cx="523875" cy="498475"/>
            <wp:effectExtent l="0" t="0" r="9525" b="0"/>
            <wp:wrapTight wrapText="bothSides">
              <wp:wrapPolygon edited="0">
                <wp:start x="0" y="0"/>
                <wp:lineTo x="0" y="20637"/>
                <wp:lineTo x="21207" y="20637"/>
                <wp:lineTo x="21207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6B48F" wp14:editId="6BD92C1D">
                <wp:simplePos x="0" y="0"/>
                <wp:positionH relativeFrom="column">
                  <wp:posOffset>-320040</wp:posOffset>
                </wp:positionH>
                <wp:positionV relativeFrom="paragraph">
                  <wp:posOffset>88900</wp:posOffset>
                </wp:positionV>
                <wp:extent cx="933450" cy="6572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88CE0" w14:textId="3522677F" w:rsidR="00704044" w:rsidRPr="005D1628" w:rsidRDefault="0016608F" w:rsidP="00ED61BF">
                            <w:pPr>
                              <w:tabs>
                                <w:tab w:val="left" w:pos="1276"/>
                                <w:tab w:val="left" w:pos="4678"/>
                              </w:tabs>
                              <w:spacing w:beforeLines="20" w:before="74"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FFFF" w:themeColor="background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FFFF" w:themeColor="background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5FF" w:rsidRPr="005D1628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FFFF" w:themeColor="background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  <w:p w14:paraId="2AAFE17D" w14:textId="03E93108" w:rsidR="006D35FF" w:rsidRPr="005D1628" w:rsidRDefault="0016608F" w:rsidP="0016608F">
                            <w:pPr>
                              <w:tabs>
                                <w:tab w:val="left" w:pos="1276"/>
                                <w:tab w:val="left" w:pos="4678"/>
                              </w:tabs>
                              <w:spacing w:beforeLines="20" w:before="74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FFFF" w:themeColor="background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FFFF" w:themeColor="background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5FF" w:rsidRPr="005D1628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FFFF" w:themeColor="background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B48F" id="テキスト ボックス 21" o:spid="_x0000_s1036" type="#_x0000_t202" style="position:absolute;margin-left:-25.2pt;margin-top:7pt;width:73.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" filled="f" stroked="f">
                <v:textbox inset="5.85pt,.7pt,5.85pt,.7pt">
                  <w:txbxContent>
                    <w:p w14:paraId="23288CE0" w14:textId="3522677F" w:rsidR="00704044" w:rsidRPr="005D1628" w:rsidRDefault="0016608F" w:rsidP="00ED61BF">
                      <w:pPr>
                        <w:tabs>
                          <w:tab w:val="left" w:pos="1276"/>
                          <w:tab w:val="left" w:pos="4678"/>
                        </w:tabs>
                        <w:spacing w:beforeLines="20" w:before="74"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FFFF" w:themeColor="background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FFFF" w:themeColor="background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5FF" w:rsidRPr="005D1628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FFFF" w:themeColor="background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  <w:p w14:paraId="2AAFE17D" w14:textId="03E93108" w:rsidR="006D35FF" w:rsidRPr="005D1628" w:rsidRDefault="0016608F" w:rsidP="0016608F">
                      <w:pPr>
                        <w:tabs>
                          <w:tab w:val="left" w:pos="1276"/>
                          <w:tab w:val="left" w:pos="4678"/>
                        </w:tabs>
                        <w:spacing w:beforeLines="20" w:before="74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FFFF" w:themeColor="background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FFFF" w:themeColor="background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5FF" w:rsidRPr="005D1628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FFFF" w:themeColor="background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 w:rsidR="0016608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5D804C" wp14:editId="4AD08455">
                <wp:simplePos x="0" y="0"/>
                <wp:positionH relativeFrom="column">
                  <wp:posOffset>546736</wp:posOffset>
                </wp:positionH>
                <wp:positionV relativeFrom="paragraph">
                  <wp:posOffset>89535</wp:posOffset>
                </wp:positionV>
                <wp:extent cx="2247900" cy="333375"/>
                <wp:effectExtent l="0" t="0" r="0" b="9525"/>
                <wp:wrapNone/>
                <wp:docPr id="8401898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FD62B" w14:textId="6D84C63B" w:rsidR="002B5429" w:rsidRPr="00727747" w:rsidRDefault="002B5429" w:rsidP="002B54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下記</w:t>
                            </w:r>
                            <w:r w:rsid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書に</w:t>
                            </w:r>
                            <w:r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必要事項をご記入のうえ、</w:t>
                            </w:r>
                          </w:p>
                          <w:p w14:paraId="4E18263B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7F93E2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58EE8A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C3E8C4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C58FBA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804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3.05pt;margin-top:7.05pt;width:177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" filled="f" stroked="f">
                <v:textbox inset="5.85pt,.7pt,5.85pt,.7pt">
                  <w:txbxContent>
                    <w:p w14:paraId="698FD62B" w14:textId="6D84C63B" w:rsidR="002B5429" w:rsidRPr="00727747" w:rsidRDefault="002B5429" w:rsidP="002B542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下記</w:t>
                      </w:r>
                      <w:r w:rsid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申込書に</w:t>
                      </w:r>
                      <w:r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必要事項をご記入のうえ、</w:t>
                      </w:r>
                    </w:p>
                    <w:p w14:paraId="4E18263B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7F93E2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58EE8A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C3E8C4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C58FBA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044" w:rsidRPr="0022058B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</w:t>
      </w:r>
    </w:p>
    <w:p w14:paraId="13094EE2" w14:textId="37B9B43C" w:rsidR="00603ED9" w:rsidRPr="002F60E1" w:rsidRDefault="00727747" w:rsidP="00603ED9">
      <w:pPr>
        <w:tabs>
          <w:tab w:val="left" w:pos="1276"/>
          <w:tab w:val="left" w:pos="4678"/>
        </w:tabs>
        <w:spacing w:beforeLines="20" w:before="74"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A0058C" wp14:editId="390371FB">
                <wp:simplePos x="0" y="0"/>
                <wp:positionH relativeFrom="column">
                  <wp:posOffset>546734</wp:posOffset>
                </wp:positionH>
                <wp:positionV relativeFrom="paragraph">
                  <wp:posOffset>33020</wp:posOffset>
                </wp:positionV>
                <wp:extent cx="2543175" cy="333375"/>
                <wp:effectExtent l="0" t="0" r="0" b="9525"/>
                <wp:wrapNone/>
                <wp:docPr id="1862952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8FC36" w14:textId="1070450E" w:rsidR="002B5429" w:rsidRPr="00727747" w:rsidRDefault="002B5429" w:rsidP="002B54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FAX又は右記</w:t>
                            </w:r>
                            <w:r w:rsid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ンライン</w:t>
                            </w:r>
                            <w:r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QR</w:t>
                            </w:r>
                            <w:r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コード</w:t>
                            </w:r>
                            <w:r w:rsid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☞</w:t>
                            </w:r>
                          </w:p>
                          <w:p w14:paraId="2DD08C98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AE690E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00FCA7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95FD9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0EBEC2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058C" id="_x0000_s1038" type="#_x0000_t202" style="position:absolute;margin-left:43.05pt;margin-top:2.6pt;width:200.2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" filled="f" stroked="f">
                <v:textbox inset="5.85pt,.7pt,5.85pt,.7pt">
                  <w:txbxContent>
                    <w:p w14:paraId="6158FC36" w14:textId="1070450E" w:rsidR="002B5429" w:rsidRPr="00727747" w:rsidRDefault="002B5429" w:rsidP="002B542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FAX又は右記</w:t>
                      </w:r>
                      <w:r w:rsid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オンライン</w:t>
                      </w:r>
                      <w:r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QR</w:t>
                      </w:r>
                      <w:r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コード</w:t>
                      </w:r>
                      <w:r w:rsid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☞</w:t>
                      </w:r>
                    </w:p>
                    <w:p w14:paraId="2DD08C98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AE690E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00FCA7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E95FD9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0EBEC2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08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007B15" wp14:editId="1E21344D">
                <wp:simplePos x="0" y="0"/>
                <wp:positionH relativeFrom="column">
                  <wp:posOffset>546735</wp:posOffset>
                </wp:positionH>
                <wp:positionV relativeFrom="paragraph">
                  <wp:posOffset>242570</wp:posOffset>
                </wp:positionV>
                <wp:extent cx="2076450" cy="333375"/>
                <wp:effectExtent l="0" t="0" r="0" b="9525"/>
                <wp:wrapNone/>
                <wp:docPr id="1840034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727E8" w14:textId="4D03BC36" w:rsidR="002B5429" w:rsidRPr="0016608F" w:rsidRDefault="0016608F" w:rsidP="002B54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て、</w:t>
                            </w:r>
                            <w:r w:rsidR="002B5429"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お申</w:t>
                            </w:r>
                            <w:r w:rsidR="00CE78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</w:t>
                            </w:r>
                            <w:r w:rsidR="002B5429"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込み下さい。</w:t>
                            </w:r>
                            <w:r w:rsidR="00440090" w:rsidRPr="001660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02A515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83DA24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5463CE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5AFAE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B15186" w14:textId="77777777" w:rsidR="002B5429" w:rsidRDefault="002B5429" w:rsidP="002B5429">
                            <w:pPr>
                              <w:tabs>
                                <w:tab w:val="left" w:pos="10772"/>
                                <w:tab w:val="left" w:pos="10915"/>
                              </w:tabs>
                              <w:spacing w:line="276" w:lineRule="auto"/>
                              <w:ind w:rightChars="-270" w:right="-56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7B15" id="_x0000_s1039" type="#_x0000_t202" style="position:absolute;margin-left:43.05pt;margin-top:19.1pt;width:163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" filled="f" stroked="f">
                <v:textbox inset="5.85pt,.7pt,5.85pt,.7pt">
                  <w:txbxContent>
                    <w:p w14:paraId="0D3727E8" w14:textId="4D03BC36" w:rsidR="002B5429" w:rsidRPr="0016608F" w:rsidRDefault="0016608F" w:rsidP="002B542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にて、</w:t>
                      </w:r>
                      <w:r w:rsidR="002B5429"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お申</w:t>
                      </w:r>
                      <w:r w:rsidR="00CE78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し</w:t>
                      </w:r>
                      <w:r w:rsidR="002B5429"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込み下さい。</w:t>
                      </w:r>
                      <w:r w:rsidR="00440090" w:rsidRPr="001660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02A515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83DA24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5463CE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85AFAE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B15186" w14:textId="77777777" w:rsidR="002B5429" w:rsidRDefault="002B5429" w:rsidP="002B5429">
                      <w:pPr>
                        <w:tabs>
                          <w:tab w:val="left" w:pos="10772"/>
                          <w:tab w:val="left" w:pos="10915"/>
                        </w:tabs>
                        <w:spacing w:line="276" w:lineRule="auto"/>
                        <w:ind w:rightChars="-270" w:right="-567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044" w:rsidRPr="0022058B">
        <w:rPr>
          <w:rFonts w:ascii="メイリオ" w:eastAsia="メイリオ" w:hAnsi="メイリオ" w:cs="メイリオ" w:hint="eastAsia"/>
          <w:b/>
          <w:sz w:val="24"/>
        </w:rPr>
        <w:t xml:space="preserve">　　　　</w:t>
      </w:r>
    </w:p>
    <w:p w14:paraId="2F8A6411" w14:textId="4D2D24F9" w:rsidR="00533BD2" w:rsidRDefault="00591E62" w:rsidP="00E85923">
      <w:pPr>
        <w:rPr>
          <w:rFonts w:ascii="ＭＳ ゴシック" w:eastAsia="ＭＳ ゴシック" w:hAnsi="ＭＳ ゴシック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D9CAFA2" wp14:editId="7B68729C">
                <wp:simplePos x="0" y="0"/>
                <wp:positionH relativeFrom="column">
                  <wp:posOffset>-205740</wp:posOffset>
                </wp:positionH>
                <wp:positionV relativeFrom="paragraph">
                  <wp:posOffset>296545</wp:posOffset>
                </wp:positionV>
                <wp:extent cx="6704965" cy="413385"/>
                <wp:effectExtent l="0" t="0" r="635" b="571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965" cy="413385"/>
                          <a:chOff x="4527" y="180046"/>
                          <a:chExt cx="6705563" cy="469537"/>
                        </a:xfrm>
                      </wpg:grpSpPr>
                      <wpg:grpSp>
                        <wpg:cNvPr id="4" name="グループ化 3"/>
                        <wpg:cNvGrpSpPr>
                          <a:grpSpLocks/>
                        </wpg:cNvGrpSpPr>
                        <wpg:grpSpPr>
                          <a:xfrm>
                            <a:off x="4527" y="227843"/>
                            <a:ext cx="3554013" cy="421740"/>
                            <a:chOff x="-4998" y="481811"/>
                            <a:chExt cx="3553843" cy="422783"/>
                          </a:xfrm>
                        </wpg:grpSpPr>
                        <wps:wsp>
                          <wps:cNvPr id="10" name="直角三角形 10"/>
                          <wps:cNvSpPr/>
                          <wps:spPr>
                            <a:xfrm>
                              <a:off x="3180655" y="481811"/>
                              <a:ext cx="368190" cy="422783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98" y="481836"/>
                              <a:ext cx="1450487" cy="42219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37F8D" w14:textId="77777777" w:rsidR="00A74C6C" w:rsidRPr="005C2535" w:rsidRDefault="00A74C6C" w:rsidP="000B2430">
                                <w:pPr>
                                  <w:spacing w:line="580" w:lineRule="exact"/>
                                  <w:rPr>
                                    <w:rFonts w:ascii="BIZ UDPゴシック" w:eastAsia="BIZ UDPゴシック" w:hAnsi="BIZ UDPゴシック" w:cs="Meiryo U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C2535">
                                  <w:rPr>
                                    <w:rFonts w:ascii="BIZ UDPゴシック" w:eastAsia="BIZ UDPゴシック" w:hAnsi="BIZ UDPゴシック" w:cs="Meiryo UI" w:hint="eastAsia"/>
                                    <w:b/>
                                    <w:sz w:val="36"/>
                                    <w:szCs w:val="36"/>
                                  </w:rPr>
                                  <w:t>参加申込書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250" y="481829"/>
                              <a:ext cx="1913405" cy="42220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CF085" w14:textId="78F023CE" w:rsidR="00A65EA6" w:rsidRPr="000B2430" w:rsidRDefault="005C2535" w:rsidP="005C2535">
                                <w:pPr>
                                  <w:spacing w:line="276" w:lineRule="auto"/>
                                  <w:ind w:firstLineChars="50" w:firstLine="100"/>
                                  <w:rPr>
                                    <w:rFonts w:ascii="BIZ UDPゴシック" w:eastAsia="BIZ UDPゴシック" w:hAnsi="BIZ UDPゴシック" w:cs="Meiryo U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Meiryo UI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A65EA6" w:rsidRPr="000B2430">
                                  <w:rPr>
                                    <w:rFonts w:ascii="BIZ UDPゴシック" w:eastAsia="BIZ UDPゴシック" w:hAnsi="BIZ UDPゴシック" w:cs="Meiryo UI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申込み締切</w:t>
                                </w:r>
                                <w:r w:rsidR="00051728">
                                  <w:rPr>
                                    <w:rFonts w:ascii="BIZ UDPゴシック" w:eastAsia="BIZ UDPゴシック" w:hAnsi="BIZ UDPゴシック" w:cs="Meiryo U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A65EA6" w:rsidRPr="000B2430">
                                  <w:rPr>
                                    <w:rFonts w:ascii="BIZ UDPゴシック" w:eastAsia="BIZ UDPゴシック" w:hAnsi="BIZ UDPゴシック" w:cs="Meiryo UI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 w:rsidR="00660948">
                                  <w:rPr>
                                    <w:rFonts w:ascii="BIZ UDPゴシック" w:eastAsia="BIZ UDPゴシック" w:hAnsi="BIZ UDPゴシック" w:cs="Meiryo UI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１７</w:t>
                                </w:r>
                                <w:r w:rsidR="00A65EA6" w:rsidRPr="000B2430">
                                  <w:rPr>
                                    <w:rFonts w:ascii="BIZ UDPゴシック" w:eastAsia="BIZ UDPゴシック" w:hAnsi="BIZ UDPゴシック" w:cs="Meiryo U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日（</w:t>
                                </w:r>
                                <w:r w:rsidR="00051728">
                                  <w:rPr>
                                    <w:rFonts w:ascii="BIZ UDPゴシック" w:eastAsia="BIZ UDPゴシック" w:hAnsi="BIZ UDPゴシック" w:cs="Meiryo UI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水</w:t>
                                </w:r>
                                <w:r w:rsidR="00A65EA6" w:rsidRPr="000B2430">
                                  <w:rPr>
                                    <w:rFonts w:ascii="BIZ UDPゴシック" w:eastAsia="BIZ UDPゴシック" w:hAnsi="BIZ UDPゴシック" w:cs="Meiryo U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14:paraId="0723FBFB" w14:textId="77777777" w:rsidR="00A65EA6" w:rsidRDefault="00A65EA6" w:rsidP="00A65EA6">
                                <w:pPr>
                                  <w:spacing w:line="220" w:lineRule="exact"/>
                                </w:pPr>
                              </w:p>
                              <w:p w14:paraId="0A86819C" w14:textId="77777777" w:rsidR="00A74C6C" w:rsidRPr="00A65EA6" w:rsidRDefault="00A74C6C" w:rsidP="00376B11">
                                <w:pPr>
                                  <w:spacing w:line="220" w:lineRule="exact"/>
                                </w:pPr>
                              </w:p>
                            </w:txbxContent>
                          </wps:txbx>
                          <wps:bodyPr rot="0" vert="horz" wrap="square" lIns="91440" tIns="7200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角丸四角形 16"/>
                        <wps:cNvSpPr>
                          <a:spLocks/>
                        </wps:cNvSpPr>
                        <wps:spPr>
                          <a:xfrm>
                            <a:off x="3826555" y="180046"/>
                            <a:ext cx="2883535" cy="3985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4EB9" w14:textId="3F11CE35" w:rsidR="00A74C6C" w:rsidRPr="006D35FF" w:rsidRDefault="006D35FF" w:rsidP="00341B16">
                              <w:pPr>
                                <w:spacing w:line="520" w:lineRule="exact"/>
                                <w:ind w:firstLineChars="50" w:firstLine="180"/>
                                <w:rPr>
                                  <w:rFonts w:ascii="BIZ UDPゴシック" w:eastAsia="BIZ UDPゴシック" w:hAnsi="BIZ UDPゴシック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6D35F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FAX:0４７</w:t>
                              </w:r>
                              <w:r w:rsidR="00EC5F17" w:rsidRPr="006D35F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6D35F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３５</w:t>
                              </w:r>
                              <w:r w:rsidR="00A7376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０</w:t>
                              </w:r>
                              <w:r w:rsidR="00EC5F17" w:rsidRPr="006D35F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6D35F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６６９８</w:t>
                              </w:r>
                            </w:p>
                            <w:p w14:paraId="1894E72D" w14:textId="77777777" w:rsidR="001A3590" w:rsidRDefault="001A3590" w:rsidP="00341B16">
                              <w:pPr>
                                <w:spacing w:line="520" w:lineRule="exact"/>
                                <w:ind w:firstLineChars="50" w:firstLine="220"/>
                                <w:rPr>
                                  <w:rFonts w:ascii="Malgun Gothic" w:eastAsia="Malgun Gothic" w:hAnsi="Malgun Gothic"/>
                                  <w:b/>
                                  <w:color w:val="000000"/>
                                  <w:sz w:val="44"/>
                                </w:rPr>
                              </w:pPr>
                            </w:p>
                            <w:p w14:paraId="23756644" w14:textId="77777777" w:rsidR="001A3590" w:rsidRPr="00EC5F17" w:rsidRDefault="001A3590" w:rsidP="00341B16">
                              <w:pPr>
                                <w:spacing w:line="520" w:lineRule="exact"/>
                                <w:ind w:firstLineChars="50" w:firstLine="160"/>
                                <w:rPr>
                                  <w:rFonts w:asciiTheme="majorEastAsia" w:eastAsiaTheme="majorEastAsia" w:hAnsiTheme="majorEastAsia"/>
                                  <w:spacing w:val="-2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>
                          <a:grpSpLocks/>
                        </wpg:cNvGrpSpPr>
                        <wpg:grpSpPr>
                          <a:xfrm>
                            <a:off x="3530009" y="308345"/>
                            <a:ext cx="440055" cy="197485"/>
                            <a:chOff x="0" y="0"/>
                            <a:chExt cx="440213" cy="197805"/>
                          </a:xfrm>
                        </wpg:grpSpPr>
                        <wps:wsp>
                          <wps:cNvPr id="6" name="二等辺三角形 6"/>
                          <wps:cNvSpPr/>
                          <wps:spPr>
                            <a:xfrm rot="5400000">
                              <a:off x="-21591" y="21591"/>
                              <a:ext cx="197805" cy="154623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二等辺三角形 7"/>
                          <wps:cNvSpPr/>
                          <wps:spPr>
                            <a:xfrm rot="5400000">
                              <a:off x="130809" y="31116"/>
                              <a:ext cx="189230" cy="144145"/>
                            </a:xfrm>
                            <a:prstGeom prst="triangle">
                              <a:avLst/>
                            </a:prstGeom>
                            <a:solidFill>
                              <a:srgbClr val="A5A5A5"/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二等辺三角形 8"/>
                          <wps:cNvSpPr/>
                          <wps:spPr>
                            <a:xfrm rot="5400000">
                              <a:off x="273684" y="31116"/>
                              <a:ext cx="190184" cy="1428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CAFA2" id="グループ化 19" o:spid="_x0000_s1040" style="position:absolute;left:0;text-align:left;margin-left:-16.2pt;margin-top:23.35pt;width:527.95pt;height:32.55pt;z-index:251652096;mso-width-relative:margin;mso-height-relative:margin" coordorigin="45,1800" coordsize="67055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">
                <v:group id="グループ化 3" o:spid="_x0000_s1041" style="position:absolute;left:45;top:2278;width:35540;height:4217" coordorigin="-49,4818" coordsize="3553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0" o:spid="_x0000_s1042" type="#_x0000_t6" style="position:absolute;left:31806;top:4818;width:3682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" fillcolor="black [3213]" stroked="f" strokeweight=".5pt"/>
                  <v:shape id="_x0000_s1043" type="#_x0000_t202" style="position:absolute;left:-49;top:4818;width:14503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" fillcolor="black [3213]" stroked="f">
                    <v:textbox inset=",0">
                      <w:txbxContent>
                        <w:p w14:paraId="20537F8D" w14:textId="77777777" w:rsidR="00A74C6C" w:rsidRPr="005C2535" w:rsidRDefault="00A74C6C" w:rsidP="000B2430">
                          <w:pPr>
                            <w:spacing w:line="580" w:lineRule="exact"/>
                            <w:rPr>
                              <w:rFonts w:ascii="BIZ UDPゴシック" w:eastAsia="BIZ UDPゴシック" w:hAnsi="BIZ UDPゴシック" w:cs="Meiryo UI"/>
                              <w:b/>
                              <w:sz w:val="36"/>
                              <w:szCs w:val="36"/>
                            </w:rPr>
                          </w:pPr>
                          <w:r w:rsidRPr="005C2535">
                            <w:rPr>
                              <w:rFonts w:ascii="BIZ UDPゴシック" w:eastAsia="BIZ UDPゴシック" w:hAnsi="BIZ UDPゴシック" w:cs="Meiryo UI" w:hint="eastAsia"/>
                              <w:b/>
                              <w:sz w:val="36"/>
                              <w:szCs w:val="36"/>
                            </w:rPr>
                            <w:t>参加申込書</w:t>
                          </w:r>
                        </w:p>
                      </w:txbxContent>
                    </v:textbox>
                  </v:shape>
                  <v:shape id="_x0000_s1044" type="#_x0000_t202" style="position:absolute;left:12672;top:4818;width:19134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" fillcolor="black [3213]" stroked="f">
                    <v:textbox inset=",2mm">
                      <w:txbxContent>
                        <w:p w14:paraId="4F7CF085" w14:textId="78F023CE" w:rsidR="00A65EA6" w:rsidRPr="000B2430" w:rsidRDefault="005C2535" w:rsidP="005C2535">
                          <w:pPr>
                            <w:spacing w:line="276" w:lineRule="auto"/>
                            <w:ind w:firstLineChars="50" w:firstLine="100"/>
                            <w:rPr>
                              <w:rFonts w:ascii="BIZ UDPゴシック" w:eastAsia="BIZ UDPゴシック" w:hAnsi="BIZ UDPゴシック" w:cs="Meiryo U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Meiryo UI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※</w:t>
                          </w:r>
                          <w:r w:rsidR="00A65EA6" w:rsidRPr="000B2430">
                            <w:rPr>
                              <w:rFonts w:ascii="BIZ UDPゴシック" w:eastAsia="BIZ UDPゴシック" w:hAnsi="BIZ UDPゴシック" w:cs="Meiryo UI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申込み締切</w:t>
                          </w:r>
                          <w:r w:rsidR="00051728">
                            <w:rPr>
                              <w:rFonts w:ascii="BIZ UDPゴシック" w:eastAsia="BIZ UDPゴシック" w:hAnsi="BIZ UDPゴシック" w:cs="Meiryo U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A65EA6" w:rsidRPr="000B2430">
                            <w:rPr>
                              <w:rFonts w:ascii="BIZ UDPゴシック" w:eastAsia="BIZ UDPゴシック" w:hAnsi="BIZ UDPゴシック" w:cs="Meiryo UI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月</w:t>
                          </w:r>
                          <w:r w:rsidR="00660948">
                            <w:rPr>
                              <w:rFonts w:ascii="BIZ UDPゴシック" w:eastAsia="BIZ UDPゴシック" w:hAnsi="BIZ UDPゴシック" w:cs="Meiryo UI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１７</w:t>
                          </w:r>
                          <w:r w:rsidR="00A65EA6" w:rsidRPr="000B2430">
                            <w:rPr>
                              <w:rFonts w:ascii="BIZ UDPゴシック" w:eastAsia="BIZ UDPゴシック" w:hAnsi="BIZ UDPゴシック" w:cs="Meiryo U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日（</w:t>
                          </w:r>
                          <w:r w:rsidR="00051728">
                            <w:rPr>
                              <w:rFonts w:ascii="BIZ UDPゴシック" w:eastAsia="BIZ UDPゴシック" w:hAnsi="BIZ UDPゴシック" w:cs="Meiryo UI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水</w:t>
                          </w:r>
                          <w:r w:rsidR="00A65EA6" w:rsidRPr="000B2430">
                            <w:rPr>
                              <w:rFonts w:ascii="BIZ UDPゴシック" w:eastAsia="BIZ UDPゴシック" w:hAnsi="BIZ UDPゴシック" w:cs="Meiryo U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0723FBFB" w14:textId="77777777" w:rsidR="00A65EA6" w:rsidRDefault="00A65EA6" w:rsidP="00A65EA6">
                          <w:pPr>
                            <w:spacing w:line="220" w:lineRule="exact"/>
                          </w:pPr>
                        </w:p>
                        <w:p w14:paraId="0A86819C" w14:textId="77777777" w:rsidR="00A74C6C" w:rsidRPr="00A65EA6" w:rsidRDefault="00A74C6C" w:rsidP="00376B11">
                          <w:pPr>
                            <w:spacing w:line="220" w:lineRule="exact"/>
                          </w:pPr>
                        </w:p>
                      </w:txbxContent>
                    </v:textbox>
                  </v:shape>
                </v:group>
                <v:roundrect id="角丸四角形 16" o:spid="_x0000_s1045" style="position:absolute;left:38265;top:1800;width:28835;height:3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" fillcolor="white [3201]" stroked="f" strokeweight="1pt">
                  <v:stroke joinstyle="miter"/>
                  <v:textbox inset="2mm,0,2mm,0">
                    <w:txbxContent>
                      <w:p w14:paraId="24EC4EB9" w14:textId="3F11CE35" w:rsidR="00A74C6C" w:rsidRPr="006D35FF" w:rsidRDefault="006D35FF" w:rsidP="00341B16">
                        <w:pPr>
                          <w:spacing w:line="520" w:lineRule="exact"/>
                          <w:ind w:firstLineChars="50" w:firstLine="180"/>
                          <w:rPr>
                            <w:rFonts w:ascii="BIZ UDPゴシック" w:eastAsia="BIZ UDPゴシック" w:hAnsi="BIZ UDPゴシック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6D35FF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FAX:0４７</w:t>
                        </w:r>
                        <w:r w:rsidR="00EC5F17" w:rsidRPr="006D35FF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-</w:t>
                        </w:r>
                        <w:r w:rsidRPr="006D35FF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３５</w:t>
                        </w:r>
                        <w:r w:rsidR="00A7376E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０</w:t>
                        </w:r>
                        <w:r w:rsidR="00EC5F17" w:rsidRPr="006D35FF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-</w:t>
                        </w:r>
                        <w:r w:rsidRPr="006D35FF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６６９８</w:t>
                        </w:r>
                      </w:p>
                      <w:p w14:paraId="1894E72D" w14:textId="77777777" w:rsidR="001A3590" w:rsidRDefault="001A3590" w:rsidP="00341B16">
                        <w:pPr>
                          <w:spacing w:line="520" w:lineRule="exact"/>
                          <w:ind w:firstLineChars="50" w:firstLine="220"/>
                          <w:rPr>
                            <w:rFonts w:ascii="Malgun Gothic" w:eastAsia="Malgun Gothic" w:hAnsi="Malgun Gothic"/>
                            <w:b/>
                            <w:color w:val="000000"/>
                            <w:sz w:val="44"/>
                          </w:rPr>
                        </w:pPr>
                      </w:p>
                      <w:p w14:paraId="23756644" w14:textId="77777777" w:rsidR="001A3590" w:rsidRPr="00EC5F17" w:rsidRDefault="001A3590" w:rsidP="00341B16">
                        <w:pPr>
                          <w:spacing w:line="520" w:lineRule="exact"/>
                          <w:ind w:firstLineChars="50" w:firstLine="160"/>
                          <w:rPr>
                            <w:rFonts w:asciiTheme="majorEastAsia" w:eastAsiaTheme="majorEastAsia" w:hAnsiTheme="majorEastAsia"/>
                            <w:spacing w:val="-20"/>
                            <w:sz w:val="36"/>
                          </w:rPr>
                        </w:pPr>
                      </w:p>
                    </w:txbxContent>
                  </v:textbox>
                </v:roundrect>
                <v:group id="グループ化 2" o:spid="_x0000_s1046" style="position:absolute;left:35300;top:3083;width:4400;height:1975" coordsize="440213,19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6" o:spid="_x0000_s104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" fillcolor="#404040 [2429]" strokecolor="#525252 [1606]" strokeweight="1pt"/>
                  <v:shape id="二等辺三角形 7" o:spid="_x0000_s104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" fillcolor="#a5a5a5" strokecolor="#787878" strokeweight="1pt"/>
                  <v:shape id="二等辺三角形 8" o:spid="_x0000_s104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" fillcolor="#d8d8d8 [2732]" strokecolor="#787878" strokeweight="1pt"/>
                </v:group>
              </v:group>
            </w:pict>
          </mc:Fallback>
        </mc:AlternateContent>
      </w:r>
    </w:p>
    <w:p w14:paraId="6B2D9CA4" w14:textId="5257A39E" w:rsidR="00533BD2" w:rsidRDefault="00533BD2" w:rsidP="00E85923">
      <w:pPr>
        <w:rPr>
          <w:rFonts w:ascii="ＭＳ ゴシック" w:eastAsia="ＭＳ ゴシック" w:hAnsi="ＭＳ ゴシック"/>
          <w:sz w:val="24"/>
        </w:rPr>
      </w:pPr>
    </w:p>
    <w:p w14:paraId="4FDF2FD2" w14:textId="29602338" w:rsidR="00AE77DE" w:rsidRPr="008F08D8" w:rsidRDefault="00AE77DE" w:rsidP="00E85923">
      <w:pPr>
        <w:rPr>
          <w:rFonts w:ascii="ＭＳ ゴシック" w:eastAsia="ＭＳ ゴシック" w:hAnsi="ＭＳ ゴシック"/>
          <w:sz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2976"/>
        <w:gridCol w:w="1985"/>
        <w:gridCol w:w="1134"/>
        <w:gridCol w:w="2977"/>
      </w:tblGrid>
      <w:tr w:rsidR="00A74C6C" w:rsidRPr="00715130" w14:paraId="33FCE4D4" w14:textId="77777777" w:rsidTr="00DD4A35">
        <w:trPr>
          <w:trHeight w:val="717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403A6906" w14:textId="77777777" w:rsidR="00A74C6C" w:rsidRPr="00623CEC" w:rsidRDefault="00A74C6C" w:rsidP="00046BDE">
            <w:pPr>
              <w:tabs>
                <w:tab w:val="right" w:pos="10255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3CEC">
              <w:rPr>
                <w:rFonts w:ascii="BIZ UDPゴシック" w:eastAsia="BIZ UDPゴシック" w:hAnsi="BIZ UDPゴシック" w:hint="eastAsia"/>
                <w:szCs w:val="21"/>
              </w:rPr>
              <w:t>事業所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DBEDF0" w14:textId="0EDE3081" w:rsidR="00192B9C" w:rsidRPr="00A1197E" w:rsidRDefault="00192B9C" w:rsidP="00EC5F17">
            <w:pPr>
              <w:tabs>
                <w:tab w:val="right" w:pos="10255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43D319" w14:textId="77777777" w:rsidR="00A74C6C" w:rsidRPr="00623CEC" w:rsidRDefault="00A1197E" w:rsidP="00E85923">
            <w:pPr>
              <w:tabs>
                <w:tab w:val="right" w:pos="10255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3CEC">
              <w:rPr>
                <w:rFonts w:ascii="BIZ UDPゴシック" w:eastAsia="BIZ UDPゴシック" w:hAnsi="BIZ UDPゴシック"/>
                <w:szCs w:val="21"/>
              </w:rPr>
              <w:t>Ｔ</w:t>
            </w:r>
            <w:r w:rsidRPr="00623CE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623CEC">
              <w:rPr>
                <w:rFonts w:ascii="BIZ UDPゴシック" w:eastAsia="BIZ UDPゴシック" w:hAnsi="BIZ UDPゴシック"/>
                <w:szCs w:val="21"/>
              </w:rPr>
              <w:t>Ｅ</w:t>
            </w:r>
            <w:r w:rsidRPr="00623CE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623CEC">
              <w:rPr>
                <w:rFonts w:ascii="BIZ UDPゴシック" w:eastAsia="BIZ UDPゴシック" w:hAnsi="BIZ UDPゴシック"/>
                <w:szCs w:val="21"/>
              </w:rPr>
              <w:t>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0647CA" w14:textId="6A920442" w:rsidR="00A74C6C" w:rsidRPr="00715130" w:rsidRDefault="00A74C6C" w:rsidP="00EC5F17">
            <w:pPr>
              <w:tabs>
                <w:tab w:val="right" w:pos="10255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74C6C" w:rsidRPr="00715130" w14:paraId="097DD684" w14:textId="77777777" w:rsidTr="00DD4A35">
        <w:trPr>
          <w:trHeight w:val="611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07E367B2" w14:textId="77777777" w:rsidR="00A74C6C" w:rsidRPr="00623CEC" w:rsidRDefault="00A74C6C" w:rsidP="00E85923">
            <w:pPr>
              <w:tabs>
                <w:tab w:val="right" w:pos="10255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3CEC">
              <w:rPr>
                <w:rFonts w:ascii="BIZ UDPゴシック" w:eastAsia="BIZ UDPゴシック" w:hAnsi="BIZ UDPゴシック" w:hint="eastAsia"/>
                <w:szCs w:val="21"/>
              </w:rPr>
              <w:t>所 在 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0DC080" w14:textId="77777777" w:rsidR="00A74C6C" w:rsidRPr="00A1197E" w:rsidRDefault="00A74C6C" w:rsidP="00EC5F17">
            <w:pPr>
              <w:tabs>
                <w:tab w:val="right" w:pos="10255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9EC81D" w14:textId="70159D0C" w:rsidR="00A74C6C" w:rsidRPr="00623CEC" w:rsidRDefault="000D5646" w:rsidP="00E85923">
            <w:pPr>
              <w:tabs>
                <w:tab w:val="right" w:pos="10255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6FE3AB" w14:textId="369D2118" w:rsidR="00A74C6C" w:rsidRPr="00715130" w:rsidRDefault="00A74C6C" w:rsidP="00EC5F17">
            <w:pPr>
              <w:tabs>
                <w:tab w:val="right" w:pos="10255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E77DE" w:rsidRPr="00715130" w14:paraId="006A88D5" w14:textId="77777777" w:rsidTr="00DD4A35">
        <w:trPr>
          <w:trHeight w:val="831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3B9B2CB1" w14:textId="77777777" w:rsidR="00AE77DE" w:rsidRPr="00623CEC" w:rsidRDefault="00AE77DE" w:rsidP="00E85923">
            <w:pPr>
              <w:tabs>
                <w:tab w:val="right" w:pos="10255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3CEC">
              <w:rPr>
                <w:rFonts w:ascii="BIZ UDPゴシック" w:eastAsia="BIZ UDPゴシック" w:hAnsi="BIZ UDPゴシック"/>
                <w:szCs w:val="21"/>
              </w:rPr>
              <w:t>業　　　種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3007005A" w14:textId="51FC9285" w:rsidR="008C1D58" w:rsidRDefault="00623CEC" w:rsidP="00623CEC">
            <w:pPr>
              <w:tabs>
                <w:tab w:val="right" w:pos="10255"/>
              </w:tabs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623CEC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="008C1D58">
              <w:rPr>
                <w:rFonts w:ascii="BIZ UDPゴシック" w:eastAsia="BIZ UDPゴシック" w:hAnsi="BIZ UDPゴシック" w:cs="Times New Roman" w:hint="eastAsia"/>
                <w:szCs w:val="21"/>
              </w:rPr>
              <w:t>卸売・小売業　□士業・講師・コンサル業　□生活関連・娯楽サービス業　□宿泊・飲食業</w:t>
            </w:r>
          </w:p>
          <w:p w14:paraId="4B0E589E" w14:textId="5A901084" w:rsidR="00AE77DE" w:rsidRPr="00623CEC" w:rsidRDefault="008C1D58" w:rsidP="00623CEC">
            <w:pPr>
              <w:tabs>
                <w:tab w:val="right" w:pos="10255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C1D58">
              <w:rPr>
                <w:rFonts w:ascii="BIZ UDPゴシック" w:eastAsia="BIZ UDPゴシック" w:hAnsi="BIZ UDPゴシック" w:cs="Times New Roman" w:hint="eastAsia"/>
                <w:szCs w:val="21"/>
              </w:rPr>
              <w:t>□介護・福祉業　□建設業　□運輸業</w:t>
            </w:r>
            <w:r w:rsidR="00623CEC" w:rsidRPr="008C1D58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</w:t>
            </w:r>
            <w:r w:rsidRPr="008C1D58">
              <w:rPr>
                <w:rFonts w:ascii="BIZ UDPゴシック" w:eastAsia="BIZ UDPゴシック" w:hAnsi="BIZ UDPゴシック" w:cs="Times New Roman" w:hint="eastAsia"/>
                <w:szCs w:val="21"/>
              </w:rPr>
              <w:t>□その他（　　　　　　　　　）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　　</w:t>
            </w:r>
            <w:r w:rsidR="00623CEC" w:rsidRPr="00623CEC">
              <w:rPr>
                <w:rFonts w:ascii="BIZ UDPゴシック" w:eastAsia="BIZ UDPゴシック" w:hAnsi="BIZ UDPゴシック" w:cs="Times New Roman" w:hint="eastAsia"/>
                <w:szCs w:val="21"/>
              </w:rPr>
              <w:t>☜</w:t>
            </w:r>
            <w:r w:rsidR="00623CEC" w:rsidRPr="00623CEC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 xml:space="preserve"> ※業種に</w:t>
            </w:r>
            <w:r w:rsidR="00623CEC" w:rsidRPr="00623CE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="00623CEC" w:rsidRPr="00623CEC">
              <w:rPr>
                <w:rFonts w:ascii="BIZ UDPゴシック" w:eastAsia="BIZ UDPゴシック" w:hAnsi="BIZ UDPゴシック" w:cs="Times New Roman"/>
                <w:sz w:val="16"/>
                <w:szCs w:val="16"/>
              </w:rPr>
              <w:t>を入れて下さい</w:t>
            </w:r>
            <w:r w:rsidR="00623CEC" w:rsidRPr="00623CEC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。</w:t>
            </w:r>
          </w:p>
        </w:tc>
      </w:tr>
      <w:tr w:rsidR="00623CEC" w:rsidRPr="00715130" w14:paraId="40347ED5" w14:textId="77777777" w:rsidTr="00DD4A35">
        <w:trPr>
          <w:trHeight w:val="584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2100848" w14:textId="77777777" w:rsidR="00623CEC" w:rsidRPr="00623CEC" w:rsidRDefault="00623CEC" w:rsidP="00E85923">
            <w:pPr>
              <w:tabs>
                <w:tab w:val="right" w:pos="10255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3CEC">
              <w:rPr>
                <w:rFonts w:ascii="BIZ UDPゴシック" w:eastAsia="BIZ UDPゴシック" w:hAnsi="BIZ UDPゴシック" w:hint="eastAsia"/>
                <w:szCs w:val="21"/>
              </w:rPr>
              <w:t>受講者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1A6EC7" w14:textId="77777777" w:rsidR="00623CEC" w:rsidRPr="00715130" w:rsidRDefault="00623CEC" w:rsidP="00EC5F17">
            <w:pPr>
              <w:tabs>
                <w:tab w:val="right" w:pos="10255"/>
              </w:tabs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D18853F" w14:textId="31B6B332" w:rsidR="00623CEC" w:rsidRPr="00715130" w:rsidRDefault="00623CEC" w:rsidP="00EC5F17">
            <w:pPr>
              <w:tabs>
                <w:tab w:val="right" w:pos="10255"/>
              </w:tabs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BCA5E0" w14:textId="77777777" w:rsidR="00623CEC" w:rsidRPr="00715130" w:rsidRDefault="00623CEC" w:rsidP="00EC5F17">
            <w:pPr>
              <w:tabs>
                <w:tab w:val="right" w:pos="10255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8F27FE8" w14:textId="618DE82F" w:rsidR="005C70D3" w:rsidRPr="00963B31" w:rsidRDefault="00AB25BB" w:rsidP="00AB25BB">
      <w:pPr>
        <w:snapToGrid w:val="0"/>
        <w:spacing w:line="240" w:lineRule="exact"/>
        <w:ind w:firstLineChars="200" w:firstLine="420"/>
        <w:rPr>
          <w:rFonts w:ascii="メイリオ" w:eastAsia="メイリオ" w:hAnsi="メイリオ"/>
          <w:b/>
          <w:sz w:val="18"/>
          <w:szCs w:val="16"/>
        </w:rPr>
      </w:pPr>
      <w:r w:rsidRPr="00963B31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78770" wp14:editId="2DA7C16F">
                <wp:simplePos x="0" y="0"/>
                <wp:positionH relativeFrom="column">
                  <wp:posOffset>-118745</wp:posOffset>
                </wp:positionH>
                <wp:positionV relativeFrom="paragraph">
                  <wp:posOffset>203200</wp:posOffset>
                </wp:positionV>
                <wp:extent cx="6762115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4F30C7" w14:textId="56A1C3E6" w:rsidR="00B91FF8" w:rsidRPr="00B91FF8" w:rsidRDefault="000D5646" w:rsidP="000D5646">
                            <w:pPr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D564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ご記入いただいた情報は、本セミナー開催に係る業務の維持・管理、浦安商工会議所が実施する他のセミナーのご案内のために使用します</w:t>
                            </w:r>
                            <w:r w:rsidR="00B91FF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8770" id="テキスト ボックス 30" o:spid="_x0000_s1050" type="#_x0000_t202" style="position:absolute;left:0;text-align:left;margin-left:-9.35pt;margin-top:16pt;width:532.4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" filled="f" stroked="f">
                <v:textbox inset="5.85pt,.7pt,5.85pt,.7pt">
                  <w:txbxContent>
                    <w:p w14:paraId="154F30C7" w14:textId="56A1C3E6" w:rsidR="00B91FF8" w:rsidRPr="00B91FF8" w:rsidRDefault="000D5646" w:rsidP="000D5646">
                      <w:pPr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</w:pPr>
                      <w:r w:rsidRPr="000D5646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ご記入いただいた情報は、本セミナー開催に係る業務の維持・管理、浦安商工会議所が実施する他のセミナーのご案内のために使用します</w:t>
                      </w:r>
                      <w:r w:rsidR="00B91FF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3B31" w:rsidRPr="00963B31">
        <w:rPr>
          <w:rFonts w:ascii="メイリオ" w:eastAsia="メイリオ" w:hAnsi="メイリオ" w:hint="eastAsia"/>
          <w:b/>
          <w:sz w:val="18"/>
          <w:szCs w:val="16"/>
        </w:rPr>
        <w:t>ご不明等ございましたら</w:t>
      </w:r>
      <w:r w:rsidR="00963B31" w:rsidRPr="00963B31">
        <w:rPr>
          <w:rFonts w:ascii="メイリオ" w:eastAsia="メイリオ" w:hAnsi="メイリオ" w:hint="eastAsia"/>
          <w:b/>
          <w:noProof/>
          <w:sz w:val="18"/>
          <w:szCs w:val="18"/>
        </w:rPr>
        <w:t>中小企業相談所 経営支援課 緑川までお問合せください。</w:t>
      </w:r>
      <w:r w:rsidR="00963B31">
        <w:rPr>
          <w:rFonts w:ascii="メイリオ" w:eastAsia="メイリオ" w:hAnsi="メイリオ" w:hint="eastAsia"/>
          <w:b/>
          <w:noProof/>
          <w:sz w:val="18"/>
          <w:szCs w:val="18"/>
        </w:rPr>
        <w:t>（TEL：047-351-3000）</w:t>
      </w:r>
    </w:p>
    <w:sectPr w:rsidR="005C70D3" w:rsidRPr="00963B31" w:rsidSect="003807E7">
      <w:pgSz w:w="11906" w:h="16838" w:code="9"/>
      <w:pgMar w:top="680" w:right="1134" w:bottom="295" w:left="1134" w:header="454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2B82" w14:textId="77777777" w:rsidR="002B5103" w:rsidRDefault="002B5103" w:rsidP="00C64D63">
      <w:r>
        <w:separator/>
      </w:r>
    </w:p>
  </w:endnote>
  <w:endnote w:type="continuationSeparator" w:id="0">
    <w:p w14:paraId="30572B4A" w14:textId="77777777" w:rsidR="002B5103" w:rsidRDefault="002B5103" w:rsidP="00C6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7C62" w14:textId="77777777" w:rsidR="002B5103" w:rsidRDefault="002B5103" w:rsidP="00C64D63">
      <w:r>
        <w:separator/>
      </w:r>
    </w:p>
  </w:footnote>
  <w:footnote w:type="continuationSeparator" w:id="0">
    <w:p w14:paraId="2E4EA272" w14:textId="77777777" w:rsidR="002B5103" w:rsidRDefault="002B5103" w:rsidP="00C6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3026E"/>
    <w:multiLevelType w:val="hybridMultilevel"/>
    <w:tmpl w:val="4D066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59"/>
    <w:rsid w:val="00002524"/>
    <w:rsid w:val="00027D22"/>
    <w:rsid w:val="00045202"/>
    <w:rsid w:val="00045D5F"/>
    <w:rsid w:val="00046BDE"/>
    <w:rsid w:val="00051728"/>
    <w:rsid w:val="00052295"/>
    <w:rsid w:val="0005585F"/>
    <w:rsid w:val="0005593F"/>
    <w:rsid w:val="00061094"/>
    <w:rsid w:val="00062149"/>
    <w:rsid w:val="00063A58"/>
    <w:rsid w:val="00071F66"/>
    <w:rsid w:val="00074073"/>
    <w:rsid w:val="0007415D"/>
    <w:rsid w:val="00090891"/>
    <w:rsid w:val="000975E7"/>
    <w:rsid w:val="000A0F38"/>
    <w:rsid w:val="000A4FDA"/>
    <w:rsid w:val="000A67B7"/>
    <w:rsid w:val="000A6DD7"/>
    <w:rsid w:val="000B15F7"/>
    <w:rsid w:val="000B2430"/>
    <w:rsid w:val="000B3BB6"/>
    <w:rsid w:val="000B7BCC"/>
    <w:rsid w:val="000C2345"/>
    <w:rsid w:val="000C687D"/>
    <w:rsid w:val="000D1078"/>
    <w:rsid w:val="000D5080"/>
    <w:rsid w:val="000D5646"/>
    <w:rsid w:val="000E1A21"/>
    <w:rsid w:val="000E1AFE"/>
    <w:rsid w:val="000F076E"/>
    <w:rsid w:val="000F2E16"/>
    <w:rsid w:val="000F6F87"/>
    <w:rsid w:val="0010001D"/>
    <w:rsid w:val="001002C8"/>
    <w:rsid w:val="001062E7"/>
    <w:rsid w:val="00117C56"/>
    <w:rsid w:val="001210D3"/>
    <w:rsid w:val="001309A1"/>
    <w:rsid w:val="0013521F"/>
    <w:rsid w:val="00136BDC"/>
    <w:rsid w:val="00143F7C"/>
    <w:rsid w:val="001450DE"/>
    <w:rsid w:val="00151EE8"/>
    <w:rsid w:val="001624CC"/>
    <w:rsid w:val="001637AA"/>
    <w:rsid w:val="00164BD9"/>
    <w:rsid w:val="0016608F"/>
    <w:rsid w:val="0017057A"/>
    <w:rsid w:val="001726AB"/>
    <w:rsid w:val="0017280D"/>
    <w:rsid w:val="00181376"/>
    <w:rsid w:val="001833FE"/>
    <w:rsid w:val="001863F4"/>
    <w:rsid w:val="00192B9C"/>
    <w:rsid w:val="00194EC9"/>
    <w:rsid w:val="001A03C3"/>
    <w:rsid w:val="001A3590"/>
    <w:rsid w:val="001A4B0E"/>
    <w:rsid w:val="001C0073"/>
    <w:rsid w:val="001C6EB0"/>
    <w:rsid w:val="001C7E0C"/>
    <w:rsid w:val="001D638D"/>
    <w:rsid w:val="002000ED"/>
    <w:rsid w:val="00212C22"/>
    <w:rsid w:val="0022058B"/>
    <w:rsid w:val="00220E3C"/>
    <w:rsid w:val="00222A16"/>
    <w:rsid w:val="0023257E"/>
    <w:rsid w:val="002336B1"/>
    <w:rsid w:val="00242302"/>
    <w:rsid w:val="00256682"/>
    <w:rsid w:val="00274C9B"/>
    <w:rsid w:val="002774DE"/>
    <w:rsid w:val="002843F8"/>
    <w:rsid w:val="002869BA"/>
    <w:rsid w:val="00291433"/>
    <w:rsid w:val="00291FA6"/>
    <w:rsid w:val="002A2B0C"/>
    <w:rsid w:val="002B2709"/>
    <w:rsid w:val="002B27AB"/>
    <w:rsid w:val="002B417F"/>
    <w:rsid w:val="002B4571"/>
    <w:rsid w:val="002B5103"/>
    <w:rsid w:val="002B5429"/>
    <w:rsid w:val="002B58B9"/>
    <w:rsid w:val="002C4A89"/>
    <w:rsid w:val="002D0753"/>
    <w:rsid w:val="002D44ED"/>
    <w:rsid w:val="002D5ECB"/>
    <w:rsid w:val="002E2163"/>
    <w:rsid w:val="002E7BA9"/>
    <w:rsid w:val="002F3694"/>
    <w:rsid w:val="002F4E6D"/>
    <w:rsid w:val="002F5EA2"/>
    <w:rsid w:val="002F60E1"/>
    <w:rsid w:val="003022C7"/>
    <w:rsid w:val="00313F91"/>
    <w:rsid w:val="00320401"/>
    <w:rsid w:val="00327376"/>
    <w:rsid w:val="00341B16"/>
    <w:rsid w:val="0036463B"/>
    <w:rsid w:val="00376B11"/>
    <w:rsid w:val="003807E7"/>
    <w:rsid w:val="00380D78"/>
    <w:rsid w:val="00384667"/>
    <w:rsid w:val="003854EC"/>
    <w:rsid w:val="0039198C"/>
    <w:rsid w:val="003941F4"/>
    <w:rsid w:val="003974BA"/>
    <w:rsid w:val="003A5568"/>
    <w:rsid w:val="003A605A"/>
    <w:rsid w:val="003C34A6"/>
    <w:rsid w:val="003C557B"/>
    <w:rsid w:val="003C7326"/>
    <w:rsid w:val="003D3CB6"/>
    <w:rsid w:val="003E79F4"/>
    <w:rsid w:val="003F05F2"/>
    <w:rsid w:val="00400D2D"/>
    <w:rsid w:val="00403B08"/>
    <w:rsid w:val="00405FB7"/>
    <w:rsid w:val="00410484"/>
    <w:rsid w:val="0041216D"/>
    <w:rsid w:val="00412302"/>
    <w:rsid w:val="00413FE7"/>
    <w:rsid w:val="00415AC8"/>
    <w:rsid w:val="004161EB"/>
    <w:rsid w:val="004211AD"/>
    <w:rsid w:val="00423610"/>
    <w:rsid w:val="00426DDE"/>
    <w:rsid w:val="00440090"/>
    <w:rsid w:val="00443EED"/>
    <w:rsid w:val="00450AD4"/>
    <w:rsid w:val="00472709"/>
    <w:rsid w:val="004752E0"/>
    <w:rsid w:val="004756C5"/>
    <w:rsid w:val="00477341"/>
    <w:rsid w:val="004803CF"/>
    <w:rsid w:val="00484C8E"/>
    <w:rsid w:val="00490567"/>
    <w:rsid w:val="004A52CD"/>
    <w:rsid w:val="004A7777"/>
    <w:rsid w:val="004A7F01"/>
    <w:rsid w:val="004B4D09"/>
    <w:rsid w:val="004E2BC7"/>
    <w:rsid w:val="004E5566"/>
    <w:rsid w:val="005031C8"/>
    <w:rsid w:val="0051395A"/>
    <w:rsid w:val="005167D6"/>
    <w:rsid w:val="005245DA"/>
    <w:rsid w:val="00524F2D"/>
    <w:rsid w:val="00533BD2"/>
    <w:rsid w:val="00535C1E"/>
    <w:rsid w:val="00536F29"/>
    <w:rsid w:val="00542425"/>
    <w:rsid w:val="005635A8"/>
    <w:rsid w:val="0056756F"/>
    <w:rsid w:val="0056793D"/>
    <w:rsid w:val="00591E62"/>
    <w:rsid w:val="005930E4"/>
    <w:rsid w:val="005A045E"/>
    <w:rsid w:val="005A0C22"/>
    <w:rsid w:val="005A77A2"/>
    <w:rsid w:val="005B0B0D"/>
    <w:rsid w:val="005B1A68"/>
    <w:rsid w:val="005C1E68"/>
    <w:rsid w:val="005C2535"/>
    <w:rsid w:val="005C70D3"/>
    <w:rsid w:val="005D1628"/>
    <w:rsid w:val="005D7568"/>
    <w:rsid w:val="005E3F8D"/>
    <w:rsid w:val="005E6CBA"/>
    <w:rsid w:val="005F3824"/>
    <w:rsid w:val="005F4B25"/>
    <w:rsid w:val="00600ADA"/>
    <w:rsid w:val="00603ED9"/>
    <w:rsid w:val="006169EA"/>
    <w:rsid w:val="00623CEC"/>
    <w:rsid w:val="00625CE0"/>
    <w:rsid w:val="006518B7"/>
    <w:rsid w:val="006560B4"/>
    <w:rsid w:val="00660948"/>
    <w:rsid w:val="006621AE"/>
    <w:rsid w:val="00666570"/>
    <w:rsid w:val="00666ED1"/>
    <w:rsid w:val="0067381F"/>
    <w:rsid w:val="0067489D"/>
    <w:rsid w:val="00680000"/>
    <w:rsid w:val="00682D3D"/>
    <w:rsid w:val="00696193"/>
    <w:rsid w:val="00696F18"/>
    <w:rsid w:val="006A1E70"/>
    <w:rsid w:val="006A25B3"/>
    <w:rsid w:val="006A3A8E"/>
    <w:rsid w:val="006A631C"/>
    <w:rsid w:val="006B37DF"/>
    <w:rsid w:val="006B503B"/>
    <w:rsid w:val="006C0065"/>
    <w:rsid w:val="006C2841"/>
    <w:rsid w:val="006D0E68"/>
    <w:rsid w:val="006D35FF"/>
    <w:rsid w:val="006D3BC3"/>
    <w:rsid w:val="00704044"/>
    <w:rsid w:val="00710957"/>
    <w:rsid w:val="00727747"/>
    <w:rsid w:val="0073212D"/>
    <w:rsid w:val="007377E2"/>
    <w:rsid w:val="007377EB"/>
    <w:rsid w:val="00741A3C"/>
    <w:rsid w:val="00747BFC"/>
    <w:rsid w:val="00754DF7"/>
    <w:rsid w:val="00761CA6"/>
    <w:rsid w:val="0076456F"/>
    <w:rsid w:val="00771487"/>
    <w:rsid w:val="00780866"/>
    <w:rsid w:val="0078176B"/>
    <w:rsid w:val="00787C22"/>
    <w:rsid w:val="00794BD8"/>
    <w:rsid w:val="007955D5"/>
    <w:rsid w:val="007A174E"/>
    <w:rsid w:val="007A6040"/>
    <w:rsid w:val="007D039A"/>
    <w:rsid w:val="007D46A1"/>
    <w:rsid w:val="007F0382"/>
    <w:rsid w:val="00827043"/>
    <w:rsid w:val="008311D2"/>
    <w:rsid w:val="008334C6"/>
    <w:rsid w:val="0083478B"/>
    <w:rsid w:val="008414D9"/>
    <w:rsid w:val="0085743A"/>
    <w:rsid w:val="00857DB6"/>
    <w:rsid w:val="00861104"/>
    <w:rsid w:val="00876B2A"/>
    <w:rsid w:val="00880E01"/>
    <w:rsid w:val="00886543"/>
    <w:rsid w:val="008904CB"/>
    <w:rsid w:val="00891065"/>
    <w:rsid w:val="00895365"/>
    <w:rsid w:val="008A7E30"/>
    <w:rsid w:val="008C1D58"/>
    <w:rsid w:val="008C4D72"/>
    <w:rsid w:val="008D160E"/>
    <w:rsid w:val="008D45ED"/>
    <w:rsid w:val="008E4805"/>
    <w:rsid w:val="008F6947"/>
    <w:rsid w:val="00905030"/>
    <w:rsid w:val="00913E79"/>
    <w:rsid w:val="009231E2"/>
    <w:rsid w:val="00927F79"/>
    <w:rsid w:val="0094176A"/>
    <w:rsid w:val="00951254"/>
    <w:rsid w:val="009522A6"/>
    <w:rsid w:val="009527CA"/>
    <w:rsid w:val="0096051B"/>
    <w:rsid w:val="00963B31"/>
    <w:rsid w:val="0097051C"/>
    <w:rsid w:val="009773AA"/>
    <w:rsid w:val="00983BE7"/>
    <w:rsid w:val="009844DC"/>
    <w:rsid w:val="009863D3"/>
    <w:rsid w:val="00986EA4"/>
    <w:rsid w:val="0098779A"/>
    <w:rsid w:val="00990E63"/>
    <w:rsid w:val="00992D11"/>
    <w:rsid w:val="00996D5F"/>
    <w:rsid w:val="009A0D89"/>
    <w:rsid w:val="009A7169"/>
    <w:rsid w:val="009B4D09"/>
    <w:rsid w:val="009B7878"/>
    <w:rsid w:val="009C3591"/>
    <w:rsid w:val="009C3A98"/>
    <w:rsid w:val="009C51D5"/>
    <w:rsid w:val="009D0670"/>
    <w:rsid w:val="009D6C78"/>
    <w:rsid w:val="009E4109"/>
    <w:rsid w:val="009F1468"/>
    <w:rsid w:val="009F4409"/>
    <w:rsid w:val="00A00FB6"/>
    <w:rsid w:val="00A01D6B"/>
    <w:rsid w:val="00A01F46"/>
    <w:rsid w:val="00A1197E"/>
    <w:rsid w:val="00A30280"/>
    <w:rsid w:val="00A31E5B"/>
    <w:rsid w:val="00A44915"/>
    <w:rsid w:val="00A55CD4"/>
    <w:rsid w:val="00A64CAC"/>
    <w:rsid w:val="00A65EA6"/>
    <w:rsid w:val="00A7376E"/>
    <w:rsid w:val="00A74C6C"/>
    <w:rsid w:val="00A752D1"/>
    <w:rsid w:val="00A91206"/>
    <w:rsid w:val="00AA3D1E"/>
    <w:rsid w:val="00AA3E14"/>
    <w:rsid w:val="00AB25BB"/>
    <w:rsid w:val="00AB3128"/>
    <w:rsid w:val="00AB699A"/>
    <w:rsid w:val="00AC2325"/>
    <w:rsid w:val="00AD0206"/>
    <w:rsid w:val="00AD1C42"/>
    <w:rsid w:val="00AD1C59"/>
    <w:rsid w:val="00AD42D3"/>
    <w:rsid w:val="00AE1398"/>
    <w:rsid w:val="00AE56E8"/>
    <w:rsid w:val="00AE77DE"/>
    <w:rsid w:val="00AF289F"/>
    <w:rsid w:val="00B05085"/>
    <w:rsid w:val="00B057DD"/>
    <w:rsid w:val="00B104E8"/>
    <w:rsid w:val="00B124D5"/>
    <w:rsid w:val="00B1329D"/>
    <w:rsid w:val="00B13566"/>
    <w:rsid w:val="00B14373"/>
    <w:rsid w:val="00B16850"/>
    <w:rsid w:val="00B17939"/>
    <w:rsid w:val="00B2158F"/>
    <w:rsid w:val="00B22557"/>
    <w:rsid w:val="00B270DD"/>
    <w:rsid w:val="00B33EEC"/>
    <w:rsid w:val="00B35955"/>
    <w:rsid w:val="00B6012D"/>
    <w:rsid w:val="00B6024C"/>
    <w:rsid w:val="00B81874"/>
    <w:rsid w:val="00B81DEC"/>
    <w:rsid w:val="00B842E6"/>
    <w:rsid w:val="00B8442D"/>
    <w:rsid w:val="00B84C24"/>
    <w:rsid w:val="00B85120"/>
    <w:rsid w:val="00B91FF8"/>
    <w:rsid w:val="00BA2DF1"/>
    <w:rsid w:val="00BA6DF4"/>
    <w:rsid w:val="00BB2A87"/>
    <w:rsid w:val="00BD0F90"/>
    <w:rsid w:val="00BD3B33"/>
    <w:rsid w:val="00BD566C"/>
    <w:rsid w:val="00BD6BFC"/>
    <w:rsid w:val="00BE1676"/>
    <w:rsid w:val="00BE3CD4"/>
    <w:rsid w:val="00BE7A77"/>
    <w:rsid w:val="00BF7273"/>
    <w:rsid w:val="00C0098C"/>
    <w:rsid w:val="00C06A3B"/>
    <w:rsid w:val="00C13E38"/>
    <w:rsid w:val="00C24641"/>
    <w:rsid w:val="00C31D1C"/>
    <w:rsid w:val="00C32786"/>
    <w:rsid w:val="00C45CFB"/>
    <w:rsid w:val="00C471D1"/>
    <w:rsid w:val="00C55D96"/>
    <w:rsid w:val="00C64D63"/>
    <w:rsid w:val="00C72F13"/>
    <w:rsid w:val="00C7643C"/>
    <w:rsid w:val="00C879FF"/>
    <w:rsid w:val="00C957DF"/>
    <w:rsid w:val="00C96FAA"/>
    <w:rsid w:val="00CA6502"/>
    <w:rsid w:val="00CA780A"/>
    <w:rsid w:val="00CC2ABF"/>
    <w:rsid w:val="00CD019A"/>
    <w:rsid w:val="00CD0B8A"/>
    <w:rsid w:val="00CE1CE7"/>
    <w:rsid w:val="00CE3156"/>
    <w:rsid w:val="00CE7847"/>
    <w:rsid w:val="00D003E5"/>
    <w:rsid w:val="00D05EDF"/>
    <w:rsid w:val="00D3198E"/>
    <w:rsid w:val="00D4147B"/>
    <w:rsid w:val="00D51777"/>
    <w:rsid w:val="00D5271D"/>
    <w:rsid w:val="00D54819"/>
    <w:rsid w:val="00D5772B"/>
    <w:rsid w:val="00D70A67"/>
    <w:rsid w:val="00D75054"/>
    <w:rsid w:val="00D81925"/>
    <w:rsid w:val="00D85894"/>
    <w:rsid w:val="00D86E9B"/>
    <w:rsid w:val="00D94C82"/>
    <w:rsid w:val="00DA36A0"/>
    <w:rsid w:val="00DA5ABC"/>
    <w:rsid w:val="00DB77C5"/>
    <w:rsid w:val="00DC0C91"/>
    <w:rsid w:val="00DC5E48"/>
    <w:rsid w:val="00DD4A35"/>
    <w:rsid w:val="00DD4FA1"/>
    <w:rsid w:val="00DD6170"/>
    <w:rsid w:val="00DF34E9"/>
    <w:rsid w:val="00DF6130"/>
    <w:rsid w:val="00E012BE"/>
    <w:rsid w:val="00E02C7D"/>
    <w:rsid w:val="00E03556"/>
    <w:rsid w:val="00E04D45"/>
    <w:rsid w:val="00E06671"/>
    <w:rsid w:val="00E15057"/>
    <w:rsid w:val="00E17B35"/>
    <w:rsid w:val="00E21EC0"/>
    <w:rsid w:val="00E25342"/>
    <w:rsid w:val="00E3167F"/>
    <w:rsid w:val="00E41827"/>
    <w:rsid w:val="00E47938"/>
    <w:rsid w:val="00E50E4A"/>
    <w:rsid w:val="00E54C59"/>
    <w:rsid w:val="00E61522"/>
    <w:rsid w:val="00E631B7"/>
    <w:rsid w:val="00E768BF"/>
    <w:rsid w:val="00E82CD0"/>
    <w:rsid w:val="00E830FE"/>
    <w:rsid w:val="00E83820"/>
    <w:rsid w:val="00E85923"/>
    <w:rsid w:val="00E9651A"/>
    <w:rsid w:val="00EC5F17"/>
    <w:rsid w:val="00ED0459"/>
    <w:rsid w:val="00ED47B3"/>
    <w:rsid w:val="00ED49FB"/>
    <w:rsid w:val="00ED61BF"/>
    <w:rsid w:val="00EE0299"/>
    <w:rsid w:val="00EF04A0"/>
    <w:rsid w:val="00EF3072"/>
    <w:rsid w:val="00F0011B"/>
    <w:rsid w:val="00F01860"/>
    <w:rsid w:val="00F179EB"/>
    <w:rsid w:val="00F25CB2"/>
    <w:rsid w:val="00F35918"/>
    <w:rsid w:val="00F359B5"/>
    <w:rsid w:val="00F37B13"/>
    <w:rsid w:val="00F41F41"/>
    <w:rsid w:val="00F546A3"/>
    <w:rsid w:val="00F559F9"/>
    <w:rsid w:val="00F61634"/>
    <w:rsid w:val="00F61BF8"/>
    <w:rsid w:val="00F67B35"/>
    <w:rsid w:val="00F911FC"/>
    <w:rsid w:val="00F94CD3"/>
    <w:rsid w:val="00F96CD5"/>
    <w:rsid w:val="00FA6F00"/>
    <w:rsid w:val="00FB5E21"/>
    <w:rsid w:val="00FB6BC9"/>
    <w:rsid w:val="00FC69A1"/>
    <w:rsid w:val="00FC6BFC"/>
    <w:rsid w:val="00FD0778"/>
    <w:rsid w:val="00FD14A7"/>
    <w:rsid w:val="00FD5499"/>
    <w:rsid w:val="00FD6D4E"/>
    <w:rsid w:val="00FD75B5"/>
    <w:rsid w:val="00FE2653"/>
    <w:rsid w:val="00FF0801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5A46F"/>
  <w15:docId w15:val="{57A408AE-5738-47E8-B179-B95CA20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28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B312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AB3128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rsid w:val="009050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4D63"/>
  </w:style>
  <w:style w:type="paragraph" w:styleId="a9">
    <w:name w:val="footer"/>
    <w:basedOn w:val="a"/>
    <w:link w:val="aa"/>
    <w:uiPriority w:val="99"/>
    <w:unhideWhenUsed/>
    <w:rsid w:val="00C64D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4D63"/>
  </w:style>
  <w:style w:type="paragraph" w:styleId="ab">
    <w:name w:val="Balloon Text"/>
    <w:basedOn w:val="a"/>
    <w:link w:val="ac"/>
    <w:uiPriority w:val="99"/>
    <w:semiHidden/>
    <w:unhideWhenUsed/>
    <w:rsid w:val="00C64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4D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24F2D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D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D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DF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D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DF4"/>
    <w:rPr>
      <w:b/>
      <w:bCs/>
    </w:rPr>
  </w:style>
  <w:style w:type="paragraph" w:styleId="af3">
    <w:name w:val="Revision"/>
    <w:hidden/>
    <w:uiPriority w:val="99"/>
    <w:semiHidden/>
    <w:rsid w:val="00BA6DF4"/>
  </w:style>
  <w:style w:type="paragraph" w:styleId="af4">
    <w:name w:val="Date"/>
    <w:basedOn w:val="a"/>
    <w:next w:val="a"/>
    <w:link w:val="af5"/>
    <w:uiPriority w:val="99"/>
    <w:semiHidden/>
    <w:unhideWhenUsed/>
    <w:rsid w:val="004161EB"/>
  </w:style>
  <w:style w:type="character" w:customStyle="1" w:styleId="af5">
    <w:name w:val="日付 (文字)"/>
    <w:basedOn w:val="a0"/>
    <w:link w:val="af4"/>
    <w:uiPriority w:val="99"/>
    <w:semiHidden/>
    <w:rsid w:val="004161EB"/>
  </w:style>
  <w:style w:type="paragraph" w:styleId="af6">
    <w:name w:val="No Spacing"/>
    <w:uiPriority w:val="1"/>
    <w:qFormat/>
    <w:rsid w:val="00143F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C647-8D53-4CB2-A315-4CE453F7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克彦</dc:creator>
  <cp:keywords/>
  <dc:description/>
  <cp:lastModifiedBy>ucci01124</cp:lastModifiedBy>
  <cp:revision>13</cp:revision>
  <cp:lastPrinted>2023-10-27T01:54:00Z</cp:lastPrinted>
  <dcterms:created xsi:type="dcterms:W3CDTF">2023-10-27T00:58:00Z</dcterms:created>
  <dcterms:modified xsi:type="dcterms:W3CDTF">2023-10-27T06:57:00Z</dcterms:modified>
</cp:coreProperties>
</file>